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Roboto" w:hAnsi="Roboto"/>
        </w:rPr>
        <w:id w:val="98076731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190AEE88" w14:textId="77777777" w:rsidR="00863579" w:rsidRPr="00C041EE" w:rsidRDefault="00E64B41">
          <w:pPr>
            <w:rPr>
              <w:rFonts w:ascii="Roboto" w:hAnsi="Roboto"/>
            </w:rPr>
          </w:pPr>
          <w:r w:rsidRPr="00C041EE">
            <w:rPr>
              <w:rFonts w:ascii="Roboto" w:hAnsi="Roboto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90E13DF" wp14:editId="5C1D46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57200</wp:posOffset>
                    </wp:positionV>
                    <wp:extent cx="6675120" cy="6675120"/>
                    <wp:effectExtent l="0" t="0" r="0" b="0"/>
                    <wp:wrapNone/>
                    <wp:docPr id="17" name="Organigramme : Documen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5120" cy="667512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tx2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69E39" w14:textId="77777777" w:rsidR="001904E6" w:rsidRPr="00A27BE1" w:rsidRDefault="001904E6" w:rsidP="001904E6">
                                <w:pPr>
                                  <w:pStyle w:val="Titre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rFonts w:ascii="Roboto" w:hAnsi="Roboto"/>
                                  </w:rPr>
                                </w:pPr>
                                <w:r w:rsidRPr="00A27BE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</w:rPr>
                                  <w:t>Cahier de demande de subv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690E13D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Organigramme : Document 17" o:spid="_x0000_s1026" type="#_x0000_t114" style="position:absolute;margin-left:0;margin-top:-36pt;width:525.6pt;height:52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" fillcolor="#011e41 [3215]" stroked="f" strokeweight="6pt">
                    <v:textbox>
                      <w:txbxContent>
                        <w:p w14:paraId="24269E39" w14:textId="77777777" w:rsidR="001904E6" w:rsidRPr="00A27BE1" w:rsidRDefault="001904E6" w:rsidP="001904E6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A27BE1">
                            <w:rPr>
                              <w:rFonts w:ascii="Roboto" w:hAnsi="Roboto"/>
                              <w:b/>
                              <w:color w:val="FFFFFF" w:themeColor="background1"/>
                            </w:rPr>
                            <w:t>Cahier de demande de subven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41EE">
            <w:rPr>
              <w:rFonts w:ascii="Roboto" w:hAnsi="Roboto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6A35CD2E" wp14:editId="1A9B882E">
                    <wp:simplePos x="0" y="0"/>
                    <wp:positionH relativeFrom="column">
                      <wp:posOffset>-137160</wp:posOffset>
                    </wp:positionH>
                    <wp:positionV relativeFrom="paragraph">
                      <wp:posOffset>-457201</wp:posOffset>
                    </wp:positionV>
                    <wp:extent cx="6675120" cy="7378505"/>
                    <wp:effectExtent l="0" t="0" r="0" b="0"/>
                    <wp:wrapNone/>
                    <wp:docPr id="16" name="Organigramme : Documen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5120" cy="737850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EF057" w14:textId="77777777" w:rsidR="001904E6" w:rsidRPr="001904E6" w:rsidRDefault="001904E6" w:rsidP="001904E6">
                                <w:pPr>
                                  <w:pStyle w:val="Titre"/>
                                  <w:pBdr>
                                    <w:bottom w:val="none" w:sz="0" w:space="0" w:color="auto"/>
                                  </w:pBd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6A35CD2E" id="Organigramme : Document 16" o:spid="_x0000_s1027" type="#_x0000_t114" style="position:absolute;margin-left:-10.8pt;margin-top:-36pt;width:525.6pt;height:58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" fillcolor="#61cbc8 [3205]" stroked="f" strokeweight="6pt">
                    <v:textbox>
                      <w:txbxContent>
                        <w:p w14:paraId="658EF057" w14:textId="77777777" w:rsidR="001904E6" w:rsidRPr="001904E6" w:rsidRDefault="001904E6" w:rsidP="001904E6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36D9A17" w14:textId="7BD3E7CE" w:rsidR="00863579" w:rsidRPr="00C041EE" w:rsidRDefault="00C17B39">
          <w:pPr>
            <w:rPr>
              <w:rFonts w:ascii="Roboto" w:hAnsi="Roboto"/>
              <w:b/>
              <w:sz w:val="28"/>
              <w:u w:val="single"/>
            </w:rPr>
          </w:pPr>
          <w:r w:rsidRPr="00C041EE">
            <w:rPr>
              <w:rFonts w:ascii="Roboto" w:hAnsi="Roboto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B3A659D" wp14:editId="748F8E39">
                    <wp:simplePos x="0" y="0"/>
                    <wp:positionH relativeFrom="page">
                      <wp:posOffset>-297815</wp:posOffset>
                    </wp:positionH>
                    <wp:positionV relativeFrom="page">
                      <wp:posOffset>831977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" w:hAnsi="Roboto"/>
                                    <w:b/>
                                    <w:caps/>
                                    <w:color w:val="FF595A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762D7F" w14:textId="77777777" w:rsidR="00863579" w:rsidRPr="00C17B39" w:rsidRDefault="00837E9A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Fonts w:ascii="Roboto" w:hAnsi="Roboto"/>
                                        <w:b/>
                                        <w:caps/>
                                        <w:color w:val="E1595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27BE1">
                                      <w:rPr>
                                        <w:rFonts w:ascii="Roboto" w:hAnsi="Roboto"/>
                                        <w:b/>
                                        <w:caps/>
                                        <w:color w:val="FF595A"/>
                                        <w:sz w:val="28"/>
                                        <w:szCs w:val="28"/>
                                      </w:rPr>
                                      <w:t>Rappel des procédures</w:t>
                                    </w:r>
                                  </w:p>
                                </w:sdtContent>
                              </w:sdt>
                              <w:p w14:paraId="2ABC37D5" w14:textId="77777777" w:rsidR="00863579" w:rsidRPr="00C17B39" w:rsidRDefault="00837E9A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Roboto" w:hAnsi="Roboto"/>
                                    <w:caps/>
                                    <w:color w:val="011E41" w:themeColor="accent5"/>
                                    <w:sz w:val="28"/>
                                    <w:szCs w:val="24"/>
                                  </w:rPr>
                                </w:pPr>
                                <w:r w:rsidRPr="00C17B39">
                                  <w:rPr>
                                    <w:rFonts w:ascii="Roboto" w:hAnsi="Roboto"/>
                                    <w:caps/>
                                    <w:color w:val="011E41" w:themeColor="accent5"/>
                                    <w:sz w:val="28"/>
                                    <w:szCs w:val="24"/>
                                  </w:rPr>
                                  <w:t>Formulaire de demande de subv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B3A65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8" type="#_x0000_t202" style="position:absolute;margin-left:-23.45pt;margin-top:655.1pt;width:453pt;height:38.15pt;z-index:25165516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Roboto" w:hAnsi="Roboto"/>
                              <w:b/>
                              <w:caps/>
                              <w:color w:val="FF595A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762D7F" w14:textId="77777777" w:rsidR="00863579" w:rsidRPr="00C17B39" w:rsidRDefault="00837E9A">
                              <w:pPr>
                                <w:pStyle w:val="Sansinterligne"/>
                                <w:spacing w:before="40" w:after="40"/>
                                <w:rPr>
                                  <w:rFonts w:ascii="Roboto" w:hAnsi="Roboto"/>
                                  <w:b/>
                                  <w:caps/>
                                  <w:color w:val="E1595A" w:themeColor="accent1"/>
                                  <w:sz w:val="28"/>
                                  <w:szCs w:val="28"/>
                                </w:rPr>
                              </w:pPr>
                              <w:r w:rsidRPr="00A27BE1">
                                <w:rPr>
                                  <w:rFonts w:ascii="Roboto" w:hAnsi="Roboto"/>
                                  <w:b/>
                                  <w:caps/>
                                  <w:color w:val="FF595A"/>
                                  <w:sz w:val="28"/>
                                  <w:szCs w:val="28"/>
                                </w:rPr>
                                <w:t>Rappel des procédures</w:t>
                              </w:r>
                            </w:p>
                          </w:sdtContent>
                        </w:sdt>
                        <w:p w14:paraId="2ABC37D5" w14:textId="77777777" w:rsidR="00863579" w:rsidRPr="00C17B39" w:rsidRDefault="00837E9A">
                          <w:pPr>
                            <w:pStyle w:val="Sansinterligne"/>
                            <w:spacing w:before="40" w:after="40"/>
                            <w:rPr>
                              <w:rFonts w:ascii="Roboto" w:hAnsi="Roboto"/>
                              <w:caps/>
                              <w:color w:val="011E41" w:themeColor="accent5"/>
                              <w:sz w:val="28"/>
                              <w:szCs w:val="24"/>
                            </w:rPr>
                          </w:pPr>
                          <w:r w:rsidRPr="00C17B39">
                            <w:rPr>
                              <w:rFonts w:ascii="Roboto" w:hAnsi="Roboto"/>
                              <w:caps/>
                              <w:color w:val="011E41" w:themeColor="accent5"/>
                              <w:sz w:val="28"/>
                              <w:szCs w:val="24"/>
                            </w:rPr>
                            <w:t>Formulaire de demande de subven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04E6" w:rsidRPr="00C041EE">
            <w:rPr>
              <w:rFonts w:ascii="Roboto" w:hAnsi="Roboto"/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704C800E" wp14:editId="41D985E2">
                <wp:simplePos x="0" y="0"/>
                <wp:positionH relativeFrom="column">
                  <wp:posOffset>3277284</wp:posOffset>
                </wp:positionH>
                <wp:positionV relativeFrom="paragraph">
                  <wp:posOffset>99695</wp:posOffset>
                </wp:positionV>
                <wp:extent cx="3255645" cy="1537335"/>
                <wp:effectExtent l="0" t="0" r="1905" b="5715"/>
                <wp:wrapNone/>
                <wp:docPr id="5" name="Image 5" descr="Résultats de recherche d'images pour « colloque étudiant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s de recherche d'images pour « colloque étudiant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564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E6" w:rsidRPr="00C041EE">
            <w:rPr>
              <w:rFonts w:ascii="Roboto" w:hAnsi="Roboto"/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50F1FF0D" wp14:editId="6ED2684B">
                <wp:simplePos x="0" y="0"/>
                <wp:positionH relativeFrom="column">
                  <wp:posOffset>4109720</wp:posOffset>
                </wp:positionH>
                <wp:positionV relativeFrom="paragraph">
                  <wp:posOffset>1670685</wp:posOffset>
                </wp:positionV>
                <wp:extent cx="2425065" cy="1567180"/>
                <wp:effectExtent l="0" t="0" r="0" b="0"/>
                <wp:wrapNone/>
                <wp:docPr id="3" name="Image 3" descr="Résultats de recherche d'images pour « conférence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s de recherche d'images pour « conférence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65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76E8" w:rsidRPr="00C041EE">
            <w:rPr>
              <w:rFonts w:ascii="Roboto" w:hAnsi="Roboto"/>
              <w:noProof/>
              <w:lang w:eastAsia="fr-CA"/>
            </w:rPr>
            <w:drawing>
              <wp:anchor distT="0" distB="0" distL="114300" distR="114300" simplePos="0" relativeHeight="251664384" behindDoc="0" locked="0" layoutInCell="1" allowOverlap="1" wp14:anchorId="18F7E588" wp14:editId="591F8A5C">
                <wp:simplePos x="4790049" y="7280031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9469" cy="2307341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emdeus-V-couleurs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469" cy="2307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579" w:rsidRPr="00C041EE">
            <w:rPr>
              <w:rFonts w:ascii="Roboto" w:hAnsi="Roboto"/>
              <w:b/>
              <w:sz w:val="28"/>
              <w:u w:val="single"/>
            </w:rPr>
            <w:br w:type="page"/>
          </w:r>
        </w:p>
      </w:sdtContent>
    </w:sdt>
    <w:p w14:paraId="2EBD5786" w14:textId="77777777" w:rsidR="00732B65" w:rsidRPr="00C041EE" w:rsidRDefault="007476E8" w:rsidP="4847C3FC">
      <w:pPr>
        <w:spacing w:after="240"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C041EE">
        <w:rPr>
          <w:rFonts w:ascii="Roboto" w:hAnsi="Roboto"/>
          <w:b/>
          <w:noProof/>
          <w:sz w:val="32"/>
          <w:lang w:eastAsia="fr-CA"/>
        </w:rPr>
        <w:lastRenderedPageBreak/>
        <w:drawing>
          <wp:inline distT="0" distB="0" distL="0" distR="0" wp14:anchorId="7887F398" wp14:editId="77381107">
            <wp:extent cx="4319060" cy="114917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mdeus-H-couleur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1" b="12359"/>
                    <a:stretch/>
                  </pic:blipFill>
                  <pic:spPr bwMode="auto">
                    <a:xfrm>
                      <a:off x="0" y="0"/>
                      <a:ext cx="4375271" cy="11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B65" w:rsidRPr="00C041EE">
        <w:rPr>
          <w:rFonts w:ascii="Roboto" w:hAnsi="Roboto"/>
          <w:b/>
          <w:sz w:val="32"/>
        </w:rPr>
        <w:br/>
      </w:r>
      <w:r w:rsidR="00732B65" w:rsidRPr="4847C3FC">
        <w:rPr>
          <w:rFonts w:ascii="Roboto" w:hAnsi="Roboto"/>
          <w:b/>
          <w:bCs/>
          <w:caps/>
          <w:color w:val="011E41"/>
          <w:sz w:val="32"/>
          <w:szCs w:val="32"/>
        </w:rPr>
        <w:t>Formulaire de demande de subvention</w:t>
      </w:r>
      <w:r w:rsidR="00837E9A" w:rsidRPr="00C041EE">
        <w:rPr>
          <w:rFonts w:ascii="Roboto" w:hAnsi="Roboto"/>
          <w:noProof/>
        </w:rPr>
        <w:t xml:space="preserve"> </w:t>
      </w:r>
    </w:p>
    <w:p w14:paraId="30D36A20" w14:textId="4BEC61D9" w:rsidR="00732B65" w:rsidRPr="00C041EE" w:rsidRDefault="00732B65" w:rsidP="00B35D85">
      <w:pPr>
        <w:spacing w:after="240" w:line="276" w:lineRule="auto"/>
        <w:jc w:val="center"/>
        <w:rPr>
          <w:rFonts w:ascii="Roboto" w:hAnsi="Roboto"/>
          <w:i/>
          <w:sz w:val="28"/>
        </w:rPr>
      </w:pPr>
      <w:r w:rsidRPr="00C041EE">
        <w:rPr>
          <w:rFonts w:ascii="Roboto" w:hAnsi="Roboto"/>
          <w:i/>
          <w:sz w:val="28"/>
        </w:rPr>
        <w:t>***IMPORTANT : Assurez-vous d’avoir pris connaissance des critères d’admissibilité</w:t>
      </w:r>
      <w:r w:rsidR="00863579" w:rsidRPr="00C041EE">
        <w:rPr>
          <w:rFonts w:ascii="Roboto" w:hAnsi="Roboto"/>
          <w:i/>
          <w:sz w:val="28"/>
        </w:rPr>
        <w:t xml:space="preserve"> ci-dessous</w:t>
      </w:r>
      <w:r w:rsidRPr="00C041EE">
        <w:rPr>
          <w:rFonts w:ascii="Roboto" w:hAnsi="Roboto"/>
          <w:i/>
          <w:sz w:val="28"/>
        </w:rPr>
        <w:t xml:space="preserve"> avant d’effectuer toute demande de subvention***</w:t>
      </w:r>
    </w:p>
    <w:p w14:paraId="399B1B2D" w14:textId="3CF5748C" w:rsidR="00863579" w:rsidRPr="00C041EE" w:rsidRDefault="00C041EE" w:rsidP="00B35D85">
      <w:pPr>
        <w:spacing w:after="240" w:line="276" w:lineRule="auto"/>
        <w:rPr>
          <w:rFonts w:ascii="Roboto" w:hAnsi="Roboto"/>
          <w:i/>
          <w:sz w:val="28"/>
          <w:u w:val="single"/>
        </w:rPr>
      </w:pPr>
      <w:r w:rsidRPr="00A27BE1">
        <w:rPr>
          <w:rFonts w:ascii="Roboto" w:hAnsi="Roboto"/>
          <w:b/>
          <w:bCs/>
          <w:iCs/>
          <w:smallCaps/>
          <w:color w:val="011E41"/>
          <w:sz w:val="28"/>
        </w:rPr>
        <w:t>C</w:t>
      </w:r>
      <w:r w:rsidR="00863579" w:rsidRPr="00A27BE1">
        <w:rPr>
          <w:rFonts w:ascii="Roboto" w:hAnsi="Roboto"/>
          <w:b/>
          <w:bCs/>
          <w:iCs/>
          <w:smallCaps/>
          <w:color w:val="011E41"/>
          <w:sz w:val="28"/>
        </w:rPr>
        <w:t>ritères d’admissibilité :</w:t>
      </w: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863579" w:rsidRPr="00C041EE" w14:paraId="3C768E3D" w14:textId="77777777" w:rsidTr="4847C3FC">
        <w:tc>
          <w:tcPr>
            <w:tcW w:w="5000" w:type="pct"/>
          </w:tcPr>
          <w:p w14:paraId="0E6E671D" w14:textId="7CF26F4A" w:rsidR="00863579" w:rsidRPr="00C041EE" w:rsidRDefault="00863579" w:rsidP="00B35D85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</w:pP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1) Le financement sera accordé aux membres de l’</w:t>
            </w:r>
            <w:proofErr w:type="spellStart"/>
            <w:r w:rsidR="00226FDF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agémdéus</w:t>
            </w:r>
            <w:proofErr w:type="spellEnd"/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 seulement. Vous êtes responsables de vérifier votre statut étudiant avant de faire toute demande.</w:t>
            </w:r>
          </w:p>
        </w:tc>
      </w:tr>
      <w:tr w:rsidR="00863579" w:rsidRPr="00C041EE" w14:paraId="28366F56" w14:textId="77777777" w:rsidTr="4847C3FC">
        <w:tc>
          <w:tcPr>
            <w:tcW w:w="5000" w:type="pct"/>
          </w:tcPr>
          <w:p w14:paraId="2B3B97AC" w14:textId="0E84CD0A" w:rsidR="00863579" w:rsidRPr="00C041EE" w:rsidRDefault="00863579" w:rsidP="4847C3FC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>2) Les projets considérés seront ceux en lien avec les activités d’études ou de recherche d</w:t>
            </w:r>
            <w:r w:rsidR="00E10A70">
              <w:rPr>
                <w:rFonts w:ascii="Roboto" w:eastAsia="Times New Roman" w:hAnsi="Roboto" w:cs="Arial"/>
                <w:color w:val="111111"/>
                <w:lang w:eastAsia="fr-CA"/>
              </w:rPr>
              <w:t>e la personne</w:t>
            </w: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 xml:space="preserve"> membre, et non pour une forme de publicité ou de party.</w:t>
            </w:r>
          </w:p>
        </w:tc>
      </w:tr>
      <w:tr w:rsidR="00863579" w:rsidRPr="00C041EE" w14:paraId="57927989" w14:textId="77777777" w:rsidTr="4847C3FC">
        <w:tc>
          <w:tcPr>
            <w:tcW w:w="5000" w:type="pct"/>
          </w:tcPr>
          <w:p w14:paraId="4B5A0584" w14:textId="77777777" w:rsidR="00863579" w:rsidRPr="00C041EE" w:rsidRDefault="00863579" w:rsidP="00B35D85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</w:pP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3) Les demandes doivent être soumises à l’intérieur de la session pendant laquelle l’activité se déroule, avant ou après la tenue de l’activité.</w:t>
            </w:r>
          </w:p>
        </w:tc>
      </w:tr>
      <w:tr w:rsidR="00863579" w:rsidRPr="00C041EE" w14:paraId="17C6C76C" w14:textId="77777777" w:rsidTr="4847C3FC">
        <w:tc>
          <w:tcPr>
            <w:tcW w:w="5000" w:type="pct"/>
          </w:tcPr>
          <w:p w14:paraId="294D5BC8" w14:textId="77777777" w:rsidR="00863579" w:rsidRPr="00C041EE" w:rsidRDefault="00863579" w:rsidP="00B35D85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</w:pP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4) Les demandes doivent être acheminées avant la date limite de la session pour laquelle la demande de subvention est effectuée.</w:t>
            </w:r>
          </w:p>
        </w:tc>
      </w:tr>
      <w:tr w:rsidR="00863579" w:rsidRPr="00C041EE" w14:paraId="267F6AA4" w14:textId="77777777" w:rsidTr="4847C3FC">
        <w:tc>
          <w:tcPr>
            <w:tcW w:w="5000" w:type="pct"/>
          </w:tcPr>
          <w:p w14:paraId="3FDD43D0" w14:textId="097BEACA" w:rsidR="00863579" w:rsidRPr="00C041EE" w:rsidRDefault="00863579" w:rsidP="00B35D85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</w:pP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5) Un</w:t>
            </w:r>
            <w:r w:rsidR="00B25EF8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e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 étudiant</w:t>
            </w:r>
            <w:r w:rsidR="00B25EF8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e ou un étudiant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 membre peut effectuer un maximum de 2 demandes de subvention à l’intérieur d’une même session</w:t>
            </w:r>
            <w:r w:rsidR="00DD7393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 pour des types d’évènements différents (en ligne, à moins de 350</w:t>
            </w:r>
            <w:r w:rsidR="00226FDF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 </w:t>
            </w:r>
            <w:r w:rsidR="00DD7393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km du domicile ou à plus de 350</w:t>
            </w:r>
            <w:r w:rsidR="00226FDF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 </w:t>
            </w:r>
            <w:r w:rsidR="00DD7393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km du domicile)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. Avant d’accorder une deuxième subvention à un</w:t>
            </w:r>
            <w:r w:rsidR="00B25EF8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e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 même </w:t>
            </w:r>
            <w:r w:rsidR="00B25EF8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personne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, nous prioriserons les candidatures des </w:t>
            </w:r>
            <w:r w:rsidR="00E94D9F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personnes </w:t>
            </w:r>
            <w:r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qui n’ont formulé qu’une seule demande par session afin de donner la chance au plus grand nombre d’avoir du financement.</w:t>
            </w:r>
          </w:p>
        </w:tc>
      </w:tr>
      <w:tr w:rsidR="00863579" w:rsidRPr="00C041EE" w14:paraId="6327BBF8" w14:textId="77777777" w:rsidTr="4847C3FC">
        <w:tc>
          <w:tcPr>
            <w:tcW w:w="5000" w:type="pct"/>
          </w:tcPr>
          <w:p w14:paraId="2FE741FF" w14:textId="475CC4DB" w:rsidR="00696262" w:rsidRDefault="00863579" w:rsidP="4847C3FC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>6) Les montants accordés seront laissés à la discrétion du conseil exécutif selon les dépenses annuelles prévues à cet effet dans le budget de l’année en cours.</w:t>
            </w:r>
            <w:r w:rsidR="00696262" w:rsidRPr="4847C3FC">
              <w:rPr>
                <w:rFonts w:ascii="Roboto" w:eastAsia="Times New Roman" w:hAnsi="Roboto" w:cs="Arial"/>
                <w:color w:val="111111"/>
                <w:lang w:eastAsia="fr-CA"/>
              </w:rPr>
              <w:t xml:space="preserve"> La priorité sera accordée aux demandes selon cet ordre</w:t>
            </w:r>
            <w:r w:rsidR="00E10A70">
              <w:rPr>
                <w:rFonts w:ascii="Roboto" w:eastAsia="Times New Roman" w:hAnsi="Roboto" w:cs="Arial"/>
                <w:color w:val="111111"/>
                <w:lang w:eastAsia="fr-CA"/>
              </w:rPr>
              <w:t> </w:t>
            </w:r>
            <w:r w:rsidR="00696262" w:rsidRPr="4847C3FC">
              <w:rPr>
                <w:rFonts w:ascii="Roboto" w:eastAsia="Times New Roman" w:hAnsi="Roboto" w:cs="Arial"/>
                <w:color w:val="111111"/>
                <w:lang w:eastAsia="fr-CA"/>
              </w:rPr>
              <w:t xml:space="preserve">: </w:t>
            </w:r>
          </w:p>
          <w:p w14:paraId="52D11CB8" w14:textId="17079186" w:rsidR="00E10A70" w:rsidRDefault="00E10A70" w:rsidP="4847C3FC">
            <w:pPr>
              <w:pStyle w:val="Paragraphedeliste"/>
              <w:numPr>
                <w:ilvl w:val="0"/>
                <w:numId w:val="6"/>
              </w:num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>
              <w:rPr>
                <w:rFonts w:ascii="Roboto" w:eastAsia="Times New Roman" w:hAnsi="Roboto" w:cs="Arial"/>
                <w:color w:val="111111"/>
                <w:lang w:eastAsia="fr-CA"/>
              </w:rPr>
              <w:t>f</w:t>
            </w:r>
            <w:r w:rsidR="00B35D85" w:rsidRPr="4847C3FC">
              <w:rPr>
                <w:rFonts w:ascii="Roboto" w:eastAsia="Times New Roman" w:hAnsi="Roboto" w:cs="Arial"/>
                <w:color w:val="111111"/>
                <w:lang w:eastAsia="fr-CA"/>
              </w:rPr>
              <w:t xml:space="preserve">aire une présentation dans un colloque, congrès, symposium ou </w:t>
            </w:r>
            <w:r w:rsidR="0040322F">
              <w:rPr>
                <w:rFonts w:ascii="Roboto" w:eastAsia="Times New Roman" w:hAnsi="Roboto" w:cs="Arial"/>
                <w:color w:val="111111"/>
                <w:lang w:eastAsia="fr-CA"/>
              </w:rPr>
              <w:t xml:space="preserve">donner </w:t>
            </w:r>
            <w:r w:rsidR="00B35D85" w:rsidRPr="4847C3FC">
              <w:rPr>
                <w:rFonts w:ascii="Roboto" w:eastAsia="Times New Roman" w:hAnsi="Roboto" w:cs="Arial"/>
                <w:color w:val="111111"/>
                <w:lang w:eastAsia="fr-CA"/>
              </w:rPr>
              <w:t>formation</w:t>
            </w:r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 </w:t>
            </w:r>
            <w:r w:rsidR="00B35D85" w:rsidRPr="4847C3FC">
              <w:rPr>
                <w:rFonts w:ascii="Roboto" w:eastAsia="Times New Roman" w:hAnsi="Roboto" w:cs="Arial"/>
                <w:color w:val="111111"/>
                <w:lang w:eastAsia="fr-CA"/>
              </w:rPr>
              <w:t>;</w:t>
            </w:r>
          </w:p>
          <w:p w14:paraId="0D28AED1" w14:textId="18667515" w:rsidR="00B35D85" w:rsidRDefault="00B35D85" w:rsidP="4847C3FC">
            <w:pPr>
              <w:pStyle w:val="Paragraphedeliste"/>
              <w:numPr>
                <w:ilvl w:val="0"/>
                <w:numId w:val="6"/>
              </w:num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>assister à un colloque, congrès, symposium ou</w:t>
            </w:r>
            <w:r w:rsidR="0040322F">
              <w:rPr>
                <w:rFonts w:ascii="Roboto" w:eastAsia="Times New Roman" w:hAnsi="Roboto" w:cs="Arial"/>
                <w:color w:val="111111"/>
                <w:lang w:eastAsia="fr-CA"/>
              </w:rPr>
              <w:t xml:space="preserve"> suivre une</w:t>
            </w: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 xml:space="preserve"> formation</w:t>
            </w:r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 </w:t>
            </w: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>;</w:t>
            </w:r>
          </w:p>
          <w:p w14:paraId="012AD486" w14:textId="173CA8E9" w:rsidR="00B35D85" w:rsidRPr="0056318C" w:rsidRDefault="00B35D85" w:rsidP="00E10A70">
            <w:pPr>
              <w:pStyle w:val="Paragraphedeliste"/>
              <w:numPr>
                <w:ilvl w:val="0"/>
                <w:numId w:val="6"/>
              </w:num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00E10A70">
              <w:rPr>
                <w:rFonts w:ascii="Roboto" w:eastAsia="Times New Roman" w:hAnsi="Roboto" w:cs="Arial"/>
                <w:color w:val="111111"/>
                <w:lang w:eastAsia="fr-CA"/>
              </w:rPr>
              <w:t xml:space="preserve">participer à des activités de rédaction structurée. </w:t>
            </w:r>
          </w:p>
        </w:tc>
      </w:tr>
      <w:tr w:rsidR="00863579" w:rsidRPr="00C041EE" w14:paraId="4055A4EC" w14:textId="77777777" w:rsidTr="4847C3FC">
        <w:tc>
          <w:tcPr>
            <w:tcW w:w="5000" w:type="pct"/>
          </w:tcPr>
          <w:p w14:paraId="3BBF98CC" w14:textId="72078791" w:rsidR="00863579" w:rsidRPr="00C041EE" w:rsidRDefault="00B35D85" w:rsidP="00B35D85">
            <w:pPr>
              <w:spacing w:after="240"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</w:pPr>
            <w:r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7</w:t>
            </w:r>
            <w:r w:rsidR="00863579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) Dans le cas des demandes de subvention qui concernent l’organisation de colloque ou de congrès (</w:t>
            </w:r>
            <w:r w:rsidR="00992F9D" w:rsidRPr="00C041EE">
              <w:rPr>
                <w:rFonts w:ascii="Roboto" w:eastAsia="Times New Roman" w:hAnsi="Roboto" w:cs="Arial"/>
                <w:b/>
                <w:i/>
                <w:color w:val="111111"/>
                <w:szCs w:val="23"/>
                <w:lang w:eastAsia="fr-CA"/>
              </w:rPr>
              <w:t xml:space="preserve">Section </w:t>
            </w:r>
            <w:r w:rsidR="00696262" w:rsidRPr="00C041EE">
              <w:rPr>
                <w:rFonts w:ascii="Roboto" w:eastAsia="Times New Roman" w:hAnsi="Roboto" w:cs="Arial"/>
                <w:b/>
                <w:i/>
                <w:color w:val="111111"/>
                <w:szCs w:val="23"/>
                <w:lang w:eastAsia="fr-CA"/>
              </w:rPr>
              <w:t>B</w:t>
            </w:r>
            <w:r w:rsidR="00863579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), la demande de subvention doit être formulée par le comité organisateur qui doit absolument être constitué au minimum de trois étudiant</w:t>
            </w:r>
            <w:r w:rsidR="00E94D9F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e</w:t>
            </w:r>
            <w:r w:rsidR="00863579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s </w:t>
            </w:r>
            <w:r w:rsidR="00E94D9F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 xml:space="preserve">ou étudiants </w:t>
            </w:r>
            <w:r w:rsidR="00863579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membres de l’</w:t>
            </w:r>
            <w:proofErr w:type="spellStart"/>
            <w:r w:rsidR="00226FDF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agémdéus</w:t>
            </w:r>
            <w:proofErr w:type="spellEnd"/>
            <w:r w:rsidR="00863579" w:rsidRPr="00C041EE">
              <w:rPr>
                <w:rFonts w:ascii="Roboto" w:eastAsia="Times New Roman" w:hAnsi="Roboto" w:cs="Arial"/>
                <w:color w:val="111111"/>
                <w:szCs w:val="23"/>
                <w:lang w:eastAsia="fr-CA"/>
              </w:rPr>
              <w:t>.</w:t>
            </w:r>
          </w:p>
        </w:tc>
      </w:tr>
    </w:tbl>
    <w:p w14:paraId="30A4D145" w14:textId="3CA75021" w:rsidR="00992F9D" w:rsidRPr="00B35D85" w:rsidRDefault="00C17B39" w:rsidP="4847C3FC">
      <w:pPr>
        <w:spacing w:after="240" w:line="276" w:lineRule="auto"/>
        <w:outlineLvl w:val="2"/>
        <w:rPr>
          <w:rFonts w:ascii="Roboto" w:eastAsia="Times New Roman" w:hAnsi="Roboto" w:cs="Times New Roman"/>
          <w:b/>
          <w:bCs/>
          <w:smallCaps/>
          <w:color w:val="011E41"/>
          <w:sz w:val="27"/>
          <w:szCs w:val="27"/>
          <w:lang w:eastAsia="fr-CA"/>
        </w:rPr>
      </w:pPr>
      <w:bookmarkStart w:id="0" w:name="_Hlk505596439"/>
      <w:r w:rsidRPr="4847C3FC">
        <w:rPr>
          <w:rFonts w:ascii="Roboto" w:hAnsi="Roboto"/>
          <w:b/>
          <w:bCs/>
          <w:smallCaps/>
          <w:color w:val="011E41" w:themeColor="accent5"/>
          <w:sz w:val="28"/>
          <w:szCs w:val="28"/>
        </w:rPr>
        <w:lastRenderedPageBreak/>
        <w:t>M</w:t>
      </w:r>
      <w:r w:rsidR="003E7603" w:rsidRPr="4847C3FC">
        <w:rPr>
          <w:rFonts w:ascii="Roboto" w:hAnsi="Roboto"/>
          <w:b/>
          <w:bCs/>
          <w:smallCaps/>
          <w:color w:val="011E41" w:themeColor="accent5"/>
          <w:sz w:val="28"/>
          <w:szCs w:val="28"/>
        </w:rPr>
        <w:t>ontants pouvant être accordés en fonction des projets soumis :</w:t>
      </w:r>
      <w:bookmarkEnd w:id="0"/>
    </w:p>
    <w:tbl>
      <w:tblPr>
        <w:tblStyle w:val="Grilleclaire-Accent2"/>
        <w:tblW w:w="5000" w:type="pct"/>
        <w:tblLook w:val="04A0" w:firstRow="1" w:lastRow="0" w:firstColumn="1" w:lastColumn="0" w:noHBand="0" w:noVBand="1"/>
      </w:tblPr>
      <w:tblGrid>
        <w:gridCol w:w="8525"/>
        <w:gridCol w:w="1535"/>
      </w:tblGrid>
      <w:tr w:rsidR="00992F9D" w:rsidRPr="00B35D85" w14:paraId="3140DCE2" w14:textId="77777777" w:rsidTr="00B3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pct"/>
            <w:shd w:val="clear" w:color="auto" w:fill="011E41"/>
            <w:hideMark/>
          </w:tcPr>
          <w:p w14:paraId="3DFD0E3F" w14:textId="728A38AA" w:rsidR="00992F9D" w:rsidRPr="00B35D85" w:rsidRDefault="00992F9D" w:rsidP="00B35D85">
            <w:pPr>
              <w:spacing w:after="240" w:line="276" w:lineRule="auto"/>
              <w:jc w:val="center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Type d</w:t>
            </w:r>
            <w:r w:rsidR="00226FDF">
              <w:rPr>
                <w:rFonts w:ascii="Roboto" w:eastAsia="Times New Roman" w:hAnsi="Roboto" w:cs="Times New Roman"/>
                <w:lang w:eastAsia="fr-CA"/>
              </w:rPr>
              <w:t>’</w:t>
            </w:r>
            <w:r w:rsidRPr="00B35D85">
              <w:rPr>
                <w:rFonts w:ascii="Roboto" w:eastAsia="Times New Roman" w:hAnsi="Roboto" w:cs="Times New Roman"/>
                <w:lang w:eastAsia="fr-CA"/>
              </w:rPr>
              <w:t>activité</w:t>
            </w:r>
          </w:p>
        </w:tc>
        <w:tc>
          <w:tcPr>
            <w:tcW w:w="763" w:type="pct"/>
            <w:shd w:val="clear" w:color="auto" w:fill="011E41"/>
            <w:hideMark/>
          </w:tcPr>
          <w:p w14:paraId="301859FC" w14:textId="77777777" w:rsidR="00992F9D" w:rsidRPr="00B35D85" w:rsidRDefault="00992F9D" w:rsidP="00B35D85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Montant maximum</w:t>
            </w:r>
          </w:p>
        </w:tc>
      </w:tr>
      <w:tr w:rsidR="00993F29" w:rsidRPr="00B35D85" w14:paraId="1AB23CFD" w14:textId="77777777" w:rsidTr="00B3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61CBC8"/>
            <w:hideMark/>
          </w:tcPr>
          <w:p w14:paraId="206696C1" w14:textId="0C5B43AE" w:rsidR="00993F29" w:rsidRPr="00B35D85" w:rsidRDefault="00993F29" w:rsidP="00B35D85">
            <w:pPr>
              <w:spacing w:after="240" w:line="276" w:lineRule="auto"/>
              <w:jc w:val="center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A) Colloque ou congrès scientifique ou professionnel (assister ou présenter), frais d’inscription ou activité pédagogique liée à la formation (atelier d’écriture scientifique, formation recherche documentaire, formation logiciel recherche</w:t>
            </w:r>
            <w:r w:rsidR="00C17B39" w:rsidRPr="00B35D85">
              <w:rPr>
                <w:rFonts w:ascii="Roboto" w:eastAsia="Times New Roman" w:hAnsi="Roboto" w:cs="Times New Roman"/>
                <w:lang w:eastAsia="fr-CA"/>
              </w:rPr>
              <w:t>, activité d’écriture structurée</w:t>
            </w:r>
            <w:r w:rsidR="00E94D9F" w:rsidRPr="00B35D85">
              <w:rPr>
                <w:rFonts w:ascii="Roboto" w:eastAsia="Times New Roman" w:hAnsi="Roboto" w:cs="Times New Roman"/>
                <w:lang w:eastAsia="fr-CA"/>
              </w:rPr>
              <w:t>).</w:t>
            </w:r>
          </w:p>
        </w:tc>
      </w:tr>
      <w:tr w:rsidR="0099757B" w:rsidRPr="00B35D85" w14:paraId="6173B4B8" w14:textId="77777777" w:rsidTr="00B35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pct"/>
            <w:shd w:val="clear" w:color="auto" w:fill="auto"/>
          </w:tcPr>
          <w:p w14:paraId="40392673" w14:textId="024575CA" w:rsidR="0099757B" w:rsidRPr="00B35D85" w:rsidRDefault="0099757B" w:rsidP="00B35D85">
            <w:pPr>
              <w:spacing w:after="240" w:line="276" w:lineRule="auto"/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A1) évènement en ligne</w:t>
            </w:r>
          </w:p>
        </w:tc>
        <w:tc>
          <w:tcPr>
            <w:tcW w:w="763" w:type="pct"/>
            <w:shd w:val="clear" w:color="auto" w:fill="auto"/>
          </w:tcPr>
          <w:p w14:paraId="6B84D1DB" w14:textId="4860752E" w:rsidR="0099757B" w:rsidRPr="00B35D85" w:rsidRDefault="0099757B" w:rsidP="00B35D85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100</w:t>
            </w:r>
            <w:r w:rsidR="00226FDF">
              <w:rPr>
                <w:rFonts w:ascii="Roboto" w:eastAsia="Times New Roman" w:hAnsi="Roboto" w:cs="Times New Roman"/>
                <w:lang w:eastAsia="fr-CA"/>
              </w:rPr>
              <w:t> </w:t>
            </w:r>
            <w:r w:rsidRPr="00B35D85">
              <w:rPr>
                <w:rFonts w:ascii="Roboto" w:eastAsia="Times New Roman" w:hAnsi="Roboto" w:cs="Times New Roman"/>
                <w:lang w:eastAsia="fr-CA"/>
              </w:rPr>
              <w:t>$</w:t>
            </w:r>
          </w:p>
        </w:tc>
      </w:tr>
      <w:tr w:rsidR="00992F9D" w:rsidRPr="00B35D85" w14:paraId="60220C82" w14:textId="77777777" w:rsidTr="00B3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pct"/>
            <w:shd w:val="clear" w:color="auto" w:fill="auto"/>
            <w:hideMark/>
          </w:tcPr>
          <w:p w14:paraId="42DA6557" w14:textId="5D508AFB" w:rsidR="00992F9D" w:rsidRPr="00B35D85" w:rsidRDefault="00992F9D" w:rsidP="00B35D85">
            <w:pPr>
              <w:spacing w:after="240" w:line="276" w:lineRule="auto"/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A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2</w:t>
            </w: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 xml:space="preserve">) 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évènement situé à moins de 350</w:t>
            </w:r>
            <w:r w:rsidR="00226FDF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 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km du domicile de la personne étudiante</w:t>
            </w:r>
          </w:p>
        </w:tc>
        <w:tc>
          <w:tcPr>
            <w:tcW w:w="763" w:type="pct"/>
            <w:shd w:val="clear" w:color="auto" w:fill="auto"/>
            <w:hideMark/>
          </w:tcPr>
          <w:p w14:paraId="4F6E939F" w14:textId="377C34FC" w:rsidR="00992F9D" w:rsidRPr="00B35D85" w:rsidRDefault="003B57AD" w:rsidP="00B35D85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200</w:t>
            </w:r>
            <w:r w:rsidR="00226FDF">
              <w:rPr>
                <w:rFonts w:ascii="Roboto" w:eastAsia="Times New Roman" w:hAnsi="Roboto" w:cs="Times New Roman"/>
                <w:lang w:eastAsia="fr-CA"/>
              </w:rPr>
              <w:t> </w:t>
            </w:r>
            <w:r w:rsidR="00992F9D" w:rsidRPr="00B35D85">
              <w:rPr>
                <w:rFonts w:ascii="Roboto" w:eastAsia="Times New Roman" w:hAnsi="Roboto" w:cs="Times New Roman"/>
                <w:lang w:eastAsia="fr-CA"/>
              </w:rPr>
              <w:t>$</w:t>
            </w:r>
          </w:p>
        </w:tc>
      </w:tr>
      <w:tr w:rsidR="00992F9D" w:rsidRPr="00B35D85" w14:paraId="25AC1CB6" w14:textId="77777777" w:rsidTr="00B35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pct"/>
            <w:shd w:val="clear" w:color="auto" w:fill="auto"/>
            <w:hideMark/>
          </w:tcPr>
          <w:p w14:paraId="1546B796" w14:textId="2E9D99A4" w:rsidR="00992F9D" w:rsidRPr="00B35D85" w:rsidRDefault="00992F9D" w:rsidP="00B35D85">
            <w:pPr>
              <w:spacing w:after="240" w:line="276" w:lineRule="auto"/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A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3</w:t>
            </w: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 xml:space="preserve">) 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évènement situé à 350</w:t>
            </w:r>
            <w:r w:rsidR="00226FDF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 </w:t>
            </w:r>
            <w:r w:rsidR="0099757B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km ou plus du domicile de la personne étudiante</w:t>
            </w:r>
          </w:p>
        </w:tc>
        <w:tc>
          <w:tcPr>
            <w:tcW w:w="763" w:type="pct"/>
            <w:shd w:val="clear" w:color="auto" w:fill="auto"/>
            <w:hideMark/>
          </w:tcPr>
          <w:p w14:paraId="54FDBF98" w14:textId="33098821" w:rsidR="00992F9D" w:rsidRPr="00B35D85" w:rsidRDefault="00992F9D" w:rsidP="00B35D85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300</w:t>
            </w:r>
            <w:r w:rsidR="00226FDF">
              <w:rPr>
                <w:rFonts w:ascii="Roboto" w:eastAsia="Times New Roman" w:hAnsi="Roboto" w:cs="Times New Roman"/>
                <w:lang w:eastAsia="fr-CA"/>
              </w:rPr>
              <w:t> </w:t>
            </w:r>
            <w:r w:rsidRPr="00B35D85">
              <w:rPr>
                <w:rFonts w:ascii="Roboto" w:eastAsia="Times New Roman" w:hAnsi="Roboto" w:cs="Times New Roman"/>
                <w:lang w:eastAsia="fr-CA"/>
              </w:rPr>
              <w:t>$</w:t>
            </w:r>
          </w:p>
        </w:tc>
      </w:tr>
      <w:tr w:rsidR="00993F29" w:rsidRPr="00B35D85" w14:paraId="1608350A" w14:textId="77777777" w:rsidTr="00B3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595A"/>
            <w:hideMark/>
          </w:tcPr>
          <w:p w14:paraId="224A4365" w14:textId="19E9FF8B" w:rsidR="00993F29" w:rsidRPr="00B35D85" w:rsidRDefault="00C17B39" w:rsidP="00B35D85">
            <w:pPr>
              <w:spacing w:after="240" w:line="276" w:lineRule="auto"/>
              <w:jc w:val="center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B</w:t>
            </w:r>
            <w:r w:rsidR="00993F29" w:rsidRPr="00B35D85">
              <w:rPr>
                <w:rFonts w:ascii="Roboto" w:eastAsia="Times New Roman" w:hAnsi="Roboto" w:cs="Times New Roman"/>
                <w:lang w:eastAsia="fr-CA"/>
              </w:rPr>
              <w:t>) Colloque ou congrès : organisation d’év</w:t>
            </w:r>
            <w:r w:rsidR="00696262" w:rsidRPr="00B35D85">
              <w:rPr>
                <w:rFonts w:ascii="Roboto" w:eastAsia="Times New Roman" w:hAnsi="Roboto" w:cs="Times New Roman"/>
                <w:lang w:eastAsia="fr-CA"/>
              </w:rPr>
              <w:t>è</w:t>
            </w:r>
            <w:r w:rsidR="00993F29" w:rsidRPr="00B35D85">
              <w:rPr>
                <w:rFonts w:ascii="Roboto" w:eastAsia="Times New Roman" w:hAnsi="Roboto" w:cs="Times New Roman"/>
                <w:lang w:eastAsia="fr-CA"/>
              </w:rPr>
              <w:t>nement</w:t>
            </w:r>
          </w:p>
        </w:tc>
      </w:tr>
      <w:tr w:rsidR="00992F9D" w:rsidRPr="00B35D85" w14:paraId="405D9ABB" w14:textId="77777777" w:rsidTr="00B35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pct"/>
            <w:shd w:val="clear" w:color="auto" w:fill="auto"/>
            <w:hideMark/>
          </w:tcPr>
          <w:p w14:paraId="53E76EB6" w14:textId="0907F27D" w:rsidR="00992F9D" w:rsidRPr="00B35D85" w:rsidRDefault="00C17B39" w:rsidP="00B35D85">
            <w:pPr>
              <w:spacing w:after="240" w:line="276" w:lineRule="auto"/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B</w:t>
            </w:r>
            <w:r w:rsidR="00992F9D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1) À Sherbrooke</w:t>
            </w:r>
            <w:r w:rsidR="00B35D85" w:rsidRPr="00B35D85">
              <w:rPr>
                <w:rFonts w:ascii="Roboto" w:eastAsia="Times New Roman" w:hAnsi="Roboto" w:cs="Times New Roman"/>
                <w:b w:val="0"/>
                <w:bCs w:val="0"/>
                <w:lang w:eastAsia="fr-CA"/>
              </w:rPr>
              <w:t>, Longueuil ou en mode hybride</w:t>
            </w:r>
          </w:p>
        </w:tc>
        <w:tc>
          <w:tcPr>
            <w:tcW w:w="763" w:type="pct"/>
            <w:shd w:val="clear" w:color="auto" w:fill="auto"/>
            <w:hideMark/>
          </w:tcPr>
          <w:p w14:paraId="708F3127" w14:textId="0FB83900" w:rsidR="00992F9D" w:rsidRPr="00B35D85" w:rsidRDefault="00992F9D" w:rsidP="00B35D85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" w:eastAsia="Times New Roman" w:hAnsi="Roboto" w:cs="Times New Roman"/>
                <w:lang w:eastAsia="fr-CA"/>
              </w:rPr>
            </w:pPr>
            <w:r w:rsidRPr="00B35D85">
              <w:rPr>
                <w:rFonts w:ascii="Roboto" w:eastAsia="Times New Roman" w:hAnsi="Roboto" w:cs="Times New Roman"/>
                <w:lang w:eastAsia="fr-CA"/>
              </w:rPr>
              <w:t>300</w:t>
            </w:r>
            <w:r w:rsidR="00226FDF">
              <w:rPr>
                <w:rFonts w:ascii="Roboto" w:eastAsia="Times New Roman" w:hAnsi="Roboto" w:cs="Times New Roman"/>
                <w:lang w:eastAsia="fr-CA"/>
              </w:rPr>
              <w:t> </w:t>
            </w:r>
            <w:r w:rsidRPr="00B35D85">
              <w:rPr>
                <w:rFonts w:ascii="Roboto" w:eastAsia="Times New Roman" w:hAnsi="Roboto" w:cs="Times New Roman"/>
                <w:lang w:eastAsia="fr-CA"/>
              </w:rPr>
              <w:t>$</w:t>
            </w:r>
          </w:p>
        </w:tc>
      </w:tr>
    </w:tbl>
    <w:p w14:paraId="58080C87" w14:textId="77777777" w:rsidR="0056318C" w:rsidRDefault="0056318C" w:rsidP="00B35D85">
      <w:pPr>
        <w:spacing w:after="240" w:line="276" w:lineRule="auto"/>
        <w:outlineLvl w:val="2"/>
        <w:rPr>
          <w:rFonts w:ascii="Roboto" w:hAnsi="Roboto"/>
          <w:b/>
          <w:bCs/>
          <w:iCs/>
          <w:smallCaps/>
          <w:color w:val="011E41"/>
          <w:sz w:val="28"/>
        </w:rPr>
      </w:pPr>
    </w:p>
    <w:p w14:paraId="1447AADD" w14:textId="6B87E924" w:rsidR="003E7603" w:rsidRPr="00B35D85" w:rsidRDefault="003E7603" w:rsidP="00B35D85">
      <w:pPr>
        <w:spacing w:after="240" w:line="276" w:lineRule="auto"/>
        <w:outlineLvl w:val="2"/>
        <w:rPr>
          <w:rFonts w:ascii="Roboto" w:eastAsia="Times New Roman" w:hAnsi="Roboto" w:cs="Times New Roman"/>
          <w:b/>
          <w:bCs/>
          <w:iCs/>
          <w:smallCaps/>
          <w:color w:val="011E41"/>
          <w:sz w:val="27"/>
          <w:szCs w:val="27"/>
          <w:lang w:eastAsia="fr-CA"/>
        </w:rPr>
      </w:pPr>
      <w:r w:rsidRPr="00B35D85">
        <w:rPr>
          <w:rFonts w:ascii="Roboto" w:hAnsi="Roboto"/>
          <w:b/>
          <w:bCs/>
          <w:iCs/>
          <w:smallCaps/>
          <w:color w:val="011E41"/>
          <w:sz w:val="28"/>
        </w:rPr>
        <w:t>Éléments importants à considérer</w:t>
      </w:r>
      <w:r w:rsidR="00C17B39" w:rsidRPr="00B35D85">
        <w:rPr>
          <w:b/>
          <w:bCs/>
          <w:iCs/>
          <w:smallCaps/>
          <w:color w:val="011E41"/>
        </w:rPr>
        <w:t> </w:t>
      </w:r>
      <w:r w:rsidRPr="00B35D85">
        <w:rPr>
          <w:rFonts w:ascii="Roboto" w:hAnsi="Roboto"/>
          <w:b/>
          <w:bCs/>
          <w:iCs/>
          <w:smallCaps/>
          <w:color w:val="011E41"/>
          <w:sz w:val="28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04"/>
        <w:gridCol w:w="6666"/>
      </w:tblGrid>
      <w:tr w:rsidR="00992F9D" w:rsidRPr="00B35D85" w14:paraId="2C940B93" w14:textId="77777777" w:rsidTr="4847C3FC">
        <w:tc>
          <w:tcPr>
            <w:tcW w:w="1690" w:type="pct"/>
            <w:vAlign w:val="center"/>
          </w:tcPr>
          <w:p w14:paraId="1C729B8E" w14:textId="77777777" w:rsidR="00992F9D" w:rsidRPr="00B35D85" w:rsidRDefault="00992F9D" w:rsidP="00E22AE1">
            <w:pPr>
              <w:spacing w:line="276" w:lineRule="auto"/>
              <w:jc w:val="center"/>
              <w:textAlignment w:val="baseline"/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</w:pPr>
            <w:r w:rsidRPr="00B35D85"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  <w:t>Réception de la subvention</w:t>
            </w:r>
          </w:p>
        </w:tc>
        <w:tc>
          <w:tcPr>
            <w:tcW w:w="3310" w:type="pct"/>
          </w:tcPr>
          <w:p w14:paraId="7F55653F" w14:textId="730F55DA" w:rsidR="00992F9D" w:rsidRDefault="00203855" w:rsidP="00E22AE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00B35D85">
              <w:rPr>
                <w:rFonts w:ascii="Roboto" w:eastAsia="Times New Roman" w:hAnsi="Roboto" w:cs="Arial"/>
                <w:bCs/>
                <w:color w:val="111111"/>
                <w:bdr w:val="none" w:sz="0" w:space="0" w:color="auto" w:frame="1"/>
                <w:lang w:eastAsia="fr-CA"/>
              </w:rPr>
              <w:t xml:space="preserve">Les remboursements </w:t>
            </w:r>
            <w:r w:rsidR="00E233DB">
              <w:rPr>
                <w:rFonts w:ascii="Roboto" w:eastAsia="Times New Roman" w:hAnsi="Roboto" w:cs="Arial"/>
                <w:bCs/>
                <w:color w:val="111111"/>
                <w:bdr w:val="none" w:sz="0" w:space="0" w:color="auto" w:frame="1"/>
                <w:lang w:eastAsia="fr-CA"/>
              </w:rPr>
              <w:t xml:space="preserve">sont effectués </w:t>
            </w:r>
            <w:r w:rsidR="001568E7">
              <w:rPr>
                <w:rFonts w:ascii="Roboto" w:eastAsia="Times New Roman" w:hAnsi="Roboto" w:cs="Arial"/>
                <w:bCs/>
                <w:color w:val="111111"/>
                <w:bdr w:val="none" w:sz="0" w:space="0" w:color="auto" w:frame="1"/>
                <w:lang w:eastAsia="fr-CA"/>
              </w:rPr>
              <w:t xml:space="preserve">dans les </w:t>
            </w:r>
            <w:r w:rsidR="000758C2">
              <w:rPr>
                <w:rFonts w:ascii="Roboto" w:eastAsia="Times New Roman" w:hAnsi="Roboto" w:cs="Arial"/>
                <w:bCs/>
                <w:color w:val="111111"/>
                <w:bdr w:val="none" w:sz="0" w:space="0" w:color="auto" w:frame="1"/>
                <w:lang w:eastAsia="fr-CA"/>
              </w:rPr>
              <w:t>quatre semaines suivant la date limite de soumission</w:t>
            </w:r>
            <w:r w:rsidR="00992F9D" w:rsidRPr="00B35D85">
              <w:rPr>
                <w:rFonts w:ascii="Roboto" w:eastAsia="Times New Roman" w:hAnsi="Roboto" w:cs="Arial"/>
                <w:color w:val="111111"/>
                <w:lang w:eastAsia="fr-CA"/>
              </w:rPr>
              <w:t>.</w:t>
            </w:r>
          </w:p>
          <w:p w14:paraId="1CF98C9C" w14:textId="65761D78" w:rsidR="00E22AE1" w:rsidRPr="00B35D85" w:rsidRDefault="00E22AE1" w:rsidP="00E22AE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</w:p>
        </w:tc>
      </w:tr>
      <w:tr w:rsidR="00992F9D" w:rsidRPr="00B35D85" w14:paraId="28B4D7F2" w14:textId="77777777" w:rsidTr="4847C3FC">
        <w:tc>
          <w:tcPr>
            <w:tcW w:w="1690" w:type="pct"/>
            <w:vAlign w:val="center"/>
          </w:tcPr>
          <w:p w14:paraId="468CC425" w14:textId="77777777" w:rsidR="00992F9D" w:rsidRPr="00B35D85" w:rsidRDefault="00992F9D" w:rsidP="00E22AE1">
            <w:pPr>
              <w:spacing w:line="276" w:lineRule="auto"/>
              <w:jc w:val="center"/>
              <w:textAlignment w:val="baseline"/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</w:pPr>
            <w:r w:rsidRPr="00B35D85"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  <w:t>Dates limites pour soumettre une demande</w:t>
            </w:r>
          </w:p>
        </w:tc>
        <w:tc>
          <w:tcPr>
            <w:tcW w:w="3310" w:type="pct"/>
          </w:tcPr>
          <w:p w14:paraId="214D8CB2" w14:textId="68A8229B" w:rsidR="00203855" w:rsidRPr="00B35D85" w:rsidRDefault="00203855" w:rsidP="00E22AE1">
            <w:pPr>
              <w:spacing w:line="276" w:lineRule="auto"/>
              <w:rPr>
                <w:rFonts w:ascii="Roboto" w:hAnsi="Roboto"/>
              </w:rPr>
            </w:pPr>
            <w:r w:rsidRPr="00B35D85">
              <w:rPr>
                <w:rFonts w:ascii="Roboto" w:hAnsi="Roboto"/>
              </w:rPr>
              <w:t>Automne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 xml:space="preserve">: </w:t>
            </w:r>
            <w:r w:rsidR="001568E7">
              <w:rPr>
                <w:rFonts w:ascii="Roboto" w:hAnsi="Roboto"/>
              </w:rPr>
              <w:t>30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>décembre</w:t>
            </w:r>
          </w:p>
          <w:p w14:paraId="371B468E" w14:textId="7E5C2CCD" w:rsidR="00203855" w:rsidRPr="00B35D85" w:rsidRDefault="00203855" w:rsidP="00E22AE1">
            <w:pPr>
              <w:spacing w:line="276" w:lineRule="auto"/>
              <w:rPr>
                <w:rFonts w:ascii="Roboto" w:hAnsi="Roboto"/>
              </w:rPr>
            </w:pPr>
            <w:r w:rsidRPr="00B35D85">
              <w:rPr>
                <w:rFonts w:ascii="Roboto" w:hAnsi="Roboto"/>
              </w:rPr>
              <w:t>Hiver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 xml:space="preserve">: </w:t>
            </w:r>
            <w:r w:rsidR="001568E7">
              <w:rPr>
                <w:rFonts w:ascii="Roboto" w:hAnsi="Roboto"/>
              </w:rPr>
              <w:t>30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>avril</w:t>
            </w:r>
          </w:p>
          <w:p w14:paraId="2C6E90C6" w14:textId="0B19C64B" w:rsidR="00992F9D" w:rsidRPr="00B35D85" w:rsidRDefault="00203855" w:rsidP="00E22AE1">
            <w:pPr>
              <w:spacing w:line="276" w:lineRule="auto"/>
              <w:rPr>
                <w:rFonts w:ascii="Roboto" w:hAnsi="Roboto"/>
              </w:rPr>
            </w:pPr>
            <w:r w:rsidRPr="00B35D85">
              <w:rPr>
                <w:rFonts w:ascii="Roboto" w:hAnsi="Roboto"/>
              </w:rPr>
              <w:t>Été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 xml:space="preserve">: </w:t>
            </w:r>
            <w:r w:rsidR="001568E7">
              <w:rPr>
                <w:rFonts w:ascii="Roboto" w:hAnsi="Roboto"/>
              </w:rPr>
              <w:t>30</w:t>
            </w:r>
            <w:r w:rsidR="00226FDF">
              <w:rPr>
                <w:rFonts w:ascii="Roboto" w:hAnsi="Roboto"/>
              </w:rPr>
              <w:t> </w:t>
            </w:r>
            <w:r w:rsidRPr="00B35D85">
              <w:rPr>
                <w:rFonts w:ascii="Roboto" w:hAnsi="Roboto"/>
              </w:rPr>
              <w:t>août</w:t>
            </w:r>
          </w:p>
        </w:tc>
      </w:tr>
      <w:tr w:rsidR="00992F9D" w:rsidRPr="00B35D85" w14:paraId="0FDEBD0B" w14:textId="77777777" w:rsidTr="4847C3FC">
        <w:tc>
          <w:tcPr>
            <w:tcW w:w="1690" w:type="pct"/>
            <w:vAlign w:val="center"/>
          </w:tcPr>
          <w:p w14:paraId="3CCD147D" w14:textId="77777777" w:rsidR="00992F9D" w:rsidRPr="00B35D85" w:rsidRDefault="00992F9D" w:rsidP="00E22AE1">
            <w:pPr>
              <w:spacing w:line="276" w:lineRule="auto"/>
              <w:jc w:val="center"/>
              <w:textAlignment w:val="baseline"/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</w:pPr>
            <w:r w:rsidRPr="00B35D85">
              <w:rPr>
                <w:rFonts w:ascii="Roboto" w:eastAsia="Times New Roman" w:hAnsi="Roboto" w:cs="Arial"/>
                <w:b/>
                <w:bCs/>
                <w:color w:val="111111"/>
                <w:bdr w:val="none" w:sz="0" w:space="0" w:color="auto" w:frame="1"/>
                <w:lang w:eastAsia="fr-CA"/>
              </w:rPr>
              <w:t>Modification de montant</w:t>
            </w:r>
          </w:p>
        </w:tc>
        <w:tc>
          <w:tcPr>
            <w:tcW w:w="3310" w:type="pct"/>
          </w:tcPr>
          <w:p w14:paraId="2297D462" w14:textId="6123E0D5" w:rsidR="00203855" w:rsidRPr="00B35D85" w:rsidRDefault="00203855" w:rsidP="00E22AE1">
            <w:pPr>
              <w:shd w:val="clear" w:color="auto" w:fill="FFFFFF"/>
              <w:spacing w:line="276" w:lineRule="auto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00B35D85">
              <w:rPr>
                <w:rFonts w:ascii="Roboto" w:eastAsia="Times New Roman" w:hAnsi="Roboto" w:cs="Arial"/>
                <w:color w:val="111111"/>
                <w:lang w:eastAsia="fr-CA"/>
              </w:rPr>
              <w:t>Le montant alloué à la demande de subvention peut être modifié sous certaines conditions</w:t>
            </w:r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 </w:t>
            </w:r>
            <w:r w:rsidRPr="00B35D85">
              <w:rPr>
                <w:rFonts w:ascii="Roboto" w:eastAsia="Times New Roman" w:hAnsi="Roboto" w:cs="Arial"/>
                <w:color w:val="111111"/>
                <w:lang w:eastAsia="fr-CA"/>
              </w:rPr>
              <w:t>:</w:t>
            </w:r>
          </w:p>
          <w:p w14:paraId="35BB6654" w14:textId="2DA67155" w:rsidR="00203855" w:rsidRPr="00B35D85" w:rsidRDefault="000758C2" w:rsidP="00E22A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80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>
              <w:rPr>
                <w:rFonts w:ascii="Roboto" w:eastAsia="Times New Roman" w:hAnsi="Roboto" w:cs="Arial"/>
                <w:color w:val="111111"/>
                <w:lang w:eastAsia="fr-CA"/>
              </w:rPr>
              <w:t>é</w:t>
            </w:r>
            <w:r w:rsidR="00203855" w:rsidRPr="00B35D85">
              <w:rPr>
                <w:rFonts w:ascii="Roboto" w:eastAsia="Times New Roman" w:hAnsi="Roboto" w:cs="Arial"/>
                <w:color w:val="111111"/>
                <w:lang w:eastAsia="fr-CA"/>
              </w:rPr>
              <w:t>valuation du dossier</w:t>
            </w:r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 </w:t>
            </w:r>
            <w:r>
              <w:rPr>
                <w:rFonts w:ascii="Roboto" w:eastAsia="Times New Roman" w:hAnsi="Roboto" w:cs="Arial"/>
                <w:color w:val="111111"/>
                <w:lang w:eastAsia="fr-CA"/>
              </w:rPr>
              <w:t>;</w:t>
            </w:r>
          </w:p>
          <w:p w14:paraId="699C27DC" w14:textId="1EE64591" w:rsidR="00992F9D" w:rsidRDefault="1562F338" w:rsidP="4847C3FC">
            <w:pPr>
              <w:numPr>
                <w:ilvl w:val="0"/>
                <w:numId w:val="4"/>
              </w:numPr>
              <w:shd w:val="clear" w:color="auto" w:fill="FFFFFF" w:themeFill="accent3"/>
              <w:spacing w:line="276" w:lineRule="auto"/>
              <w:ind w:left="480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  <w:r w:rsidRPr="4847C3FC">
              <w:rPr>
                <w:rFonts w:ascii="Roboto" w:eastAsia="Times New Roman" w:hAnsi="Roboto" w:cs="Arial"/>
                <w:color w:val="111111"/>
                <w:lang w:eastAsia="fr-CA"/>
              </w:rPr>
              <w:t>budget de l’</w:t>
            </w:r>
            <w:proofErr w:type="spellStart"/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agémdéus</w:t>
            </w:r>
            <w:proofErr w:type="spellEnd"/>
            <w:r w:rsidR="00226FDF">
              <w:rPr>
                <w:rFonts w:ascii="Roboto" w:eastAsia="Times New Roman" w:hAnsi="Roboto" w:cs="Arial"/>
                <w:color w:val="111111"/>
                <w:lang w:eastAsia="fr-CA"/>
              </w:rPr>
              <w:t>.</w:t>
            </w:r>
          </w:p>
          <w:p w14:paraId="5E3E1CAB" w14:textId="064085EC" w:rsidR="00E22AE1" w:rsidRPr="00B35D85" w:rsidRDefault="00E22AE1" w:rsidP="00E22AE1">
            <w:pPr>
              <w:shd w:val="clear" w:color="auto" w:fill="FFFFFF"/>
              <w:spacing w:line="276" w:lineRule="auto"/>
              <w:ind w:left="480"/>
              <w:textAlignment w:val="baseline"/>
              <w:rPr>
                <w:rFonts w:ascii="Roboto" w:eastAsia="Times New Roman" w:hAnsi="Roboto" w:cs="Arial"/>
                <w:color w:val="111111"/>
                <w:lang w:eastAsia="fr-CA"/>
              </w:rPr>
            </w:pPr>
          </w:p>
        </w:tc>
      </w:tr>
    </w:tbl>
    <w:p w14:paraId="52CE7776" w14:textId="77777777" w:rsidR="00B35D85" w:rsidRPr="00C041EE" w:rsidDel="00C17B39" w:rsidRDefault="00B35D85" w:rsidP="00B35D85">
      <w:pPr>
        <w:spacing w:after="240" w:line="276" w:lineRule="auto"/>
        <w:rPr>
          <w:rFonts w:ascii="Roboto" w:hAnsi="Roboto"/>
          <w:b/>
          <w:sz w:val="24"/>
          <w:szCs w:val="24"/>
          <w:u w:val="single"/>
        </w:rPr>
      </w:pPr>
    </w:p>
    <w:p w14:paraId="18E6841F" w14:textId="77777777" w:rsidR="0056318C" w:rsidRDefault="0056318C">
      <w:pPr>
        <w:rPr>
          <w:rFonts w:ascii="Roboto" w:hAnsi="Roboto"/>
          <w:b/>
          <w:iCs/>
          <w:smallCaps/>
          <w:sz w:val="28"/>
          <w:szCs w:val="28"/>
        </w:rPr>
      </w:pPr>
      <w:r>
        <w:rPr>
          <w:rFonts w:ascii="Roboto" w:hAnsi="Roboto"/>
          <w:b/>
          <w:iCs/>
          <w:smallCaps/>
          <w:sz w:val="28"/>
          <w:szCs w:val="28"/>
        </w:rPr>
        <w:br w:type="page"/>
      </w:r>
    </w:p>
    <w:p w14:paraId="606A4824" w14:textId="25A07CF5" w:rsidR="00993F29" w:rsidRPr="00B35D85" w:rsidRDefault="00993F29" w:rsidP="00B35D85">
      <w:pPr>
        <w:shd w:val="clear" w:color="auto" w:fill="61CBC8"/>
        <w:spacing w:after="240" w:line="276" w:lineRule="auto"/>
        <w:jc w:val="center"/>
        <w:rPr>
          <w:rFonts w:ascii="Roboto" w:hAnsi="Roboto"/>
          <w:iCs/>
          <w:smallCaps/>
          <w:sz w:val="28"/>
          <w:szCs w:val="28"/>
        </w:rPr>
      </w:pPr>
      <w:r w:rsidRPr="00B35D85">
        <w:rPr>
          <w:rFonts w:ascii="Roboto" w:hAnsi="Roboto"/>
          <w:b/>
          <w:iCs/>
          <w:smallCaps/>
          <w:sz w:val="28"/>
          <w:szCs w:val="28"/>
        </w:rPr>
        <w:lastRenderedPageBreak/>
        <w:t>Demande individuelle (Section A de la politique de subvention)</w:t>
      </w:r>
    </w:p>
    <w:p w14:paraId="4FF4CDBE" w14:textId="3949FE81" w:rsidR="004719E8" w:rsidRDefault="00993F29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>Nom de l’étudiant</w:t>
      </w:r>
      <w:r w:rsidR="003B57AD" w:rsidRPr="004719E8">
        <w:rPr>
          <w:rFonts w:ascii="Roboto" w:hAnsi="Roboto"/>
        </w:rPr>
        <w:t>e ou de l’étudiant</w:t>
      </w:r>
      <w:r w:rsidRPr="004719E8">
        <w:rPr>
          <w:rFonts w:ascii="Roboto" w:hAnsi="Roboto"/>
        </w:rPr>
        <w:t xml:space="preserve"> : </w:t>
      </w:r>
      <w:sdt>
        <w:sdtPr>
          <w:rPr>
            <w:rFonts w:ascii="Roboto" w:hAnsi="Roboto"/>
          </w:rPr>
          <w:id w:val="-1382095371"/>
          <w:placeholder>
            <w:docPart w:val="A99797CF3439432A8F6C26665BC40967"/>
          </w:placeholder>
          <w:showingPlcHdr/>
        </w:sdtPr>
        <w:sdtEndPr/>
        <w:sdtContent>
          <w:r w:rsidR="00702CE8" w:rsidRPr="00CB7958">
            <w:rPr>
              <w:rStyle w:val="Textedelespacerserv"/>
            </w:rPr>
            <w:t>Cliquez ici pour entrer du texte.</w:t>
          </w:r>
        </w:sdtContent>
      </w:sdt>
    </w:p>
    <w:p w14:paraId="18DEA52C" w14:textId="65033C1A" w:rsidR="004719E8" w:rsidRDefault="00993F29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 xml:space="preserve">CIP : </w:t>
      </w:r>
      <w:sdt>
        <w:sdtPr>
          <w:rPr>
            <w:rFonts w:ascii="Roboto" w:hAnsi="Roboto"/>
          </w:rPr>
          <w:id w:val="375124298"/>
          <w:placeholder>
            <w:docPart w:val="8AAC2C9FE2544342A53EEF7C8F3B11DC"/>
          </w:placeholder>
          <w:showingPlcHdr/>
        </w:sdtPr>
        <w:sdtEndPr/>
        <w:sdtContent>
          <w:r w:rsidR="00702CE8" w:rsidRPr="00CB7958">
            <w:rPr>
              <w:rStyle w:val="Textedelespacerserv"/>
            </w:rPr>
            <w:t>Cliquez ici pour entrer du texte.</w:t>
          </w:r>
        </w:sdtContent>
      </w:sdt>
    </w:p>
    <w:p w14:paraId="6908A4A5" w14:textId="64E4EE99" w:rsidR="004719E8" w:rsidRDefault="00993F29" w:rsidP="00B35D85">
      <w:pPr>
        <w:spacing w:after="240" w:line="276" w:lineRule="auto"/>
        <w:rPr>
          <w:rFonts w:ascii="Roboto" w:hAnsi="Roboto"/>
          <w:bCs/>
        </w:rPr>
      </w:pPr>
      <w:r w:rsidRPr="004719E8">
        <w:rPr>
          <w:rFonts w:ascii="Roboto" w:hAnsi="Roboto"/>
        </w:rPr>
        <w:t xml:space="preserve">Programme d’étude : </w:t>
      </w:r>
      <w:sdt>
        <w:sdtPr>
          <w:rPr>
            <w:rFonts w:ascii="Roboto" w:hAnsi="Roboto"/>
          </w:rPr>
          <w:id w:val="823480361"/>
        </w:sdtPr>
        <w:sdtEndPr/>
        <w:sdtContent>
          <w:sdt>
            <w:sdtPr>
              <w:rPr>
                <w:rFonts w:ascii="Roboto" w:hAnsi="Roboto"/>
              </w:rPr>
              <w:id w:val="1406257483"/>
              <w:placeholder>
                <w:docPart w:val="33A63259CB324D9A9A1F67E00DC473F3"/>
              </w:placeholder>
              <w:showingPlcHdr/>
            </w:sdtPr>
            <w:sdtEndPr/>
            <w:sdtContent>
              <w:r w:rsidR="00702CE8" w:rsidRPr="00CB7958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6AF6912" w14:textId="0BB03577" w:rsidR="004719E8" w:rsidRDefault="004719E8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  <w:bCs/>
        </w:rPr>
        <w:t>Session pour laquelle vous effectuez votre demande :</w:t>
      </w:r>
      <w:r w:rsidRPr="004719E8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</w:rPr>
          <w:id w:val="1365870280"/>
          <w:placeholder>
            <w:docPart w:val="C396FB912EC046C5A8C22AD7112D1C07"/>
          </w:placeholder>
          <w:showingPlcHdr/>
        </w:sdtPr>
        <w:sdtEndPr/>
        <w:sdtContent>
          <w:r w:rsidR="00702CE8" w:rsidRPr="00CB7958">
            <w:rPr>
              <w:rStyle w:val="Textedelespacerserv"/>
            </w:rPr>
            <w:t>Cliquez ici pour entrer du texte.</w:t>
          </w:r>
        </w:sdtContent>
      </w:sdt>
      <w:r w:rsidRPr="004719E8">
        <w:rPr>
          <w:rFonts w:ascii="Roboto" w:hAnsi="Roboto"/>
        </w:rPr>
        <w:t xml:space="preserve"> </w:t>
      </w:r>
      <w:r w:rsidRPr="004719E8">
        <w:rPr>
          <w:rFonts w:ascii="Roboto" w:hAnsi="Roboto"/>
        </w:rPr>
        <w:fldChar w:fldCharType="begin"/>
      </w:r>
      <w:r w:rsidRPr="004719E8">
        <w:rPr>
          <w:rFonts w:ascii="Roboto" w:hAnsi="Roboto"/>
        </w:rPr>
        <w:instrText xml:space="preserve"> CREATEDATE  \h  \* MERGEFORMAT </w:instrText>
      </w:r>
      <w:r w:rsidRPr="004719E8">
        <w:rPr>
          <w:rFonts w:ascii="Roboto" w:hAnsi="Roboto"/>
        </w:rPr>
        <w:fldChar w:fldCharType="end"/>
      </w:r>
    </w:p>
    <w:p w14:paraId="2BB6F663" w14:textId="745DAFFC" w:rsidR="004719E8" w:rsidRDefault="00993F29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 xml:space="preserve">Téléphone : </w:t>
      </w:r>
      <w:sdt>
        <w:sdtPr>
          <w:rPr>
            <w:rFonts w:ascii="Roboto" w:hAnsi="Roboto"/>
          </w:rPr>
          <w:id w:val="-393896860"/>
          <w:showingPlcHdr/>
        </w:sdtPr>
        <w:sdtEndPr/>
        <w:sdtContent>
          <w:r w:rsidR="00702CE8">
            <w:rPr>
              <w:rFonts w:ascii="Roboto" w:hAnsi="Roboto"/>
            </w:rPr>
            <w:t xml:space="preserve">     </w:t>
          </w:r>
        </w:sdtContent>
      </w:sdt>
    </w:p>
    <w:p w14:paraId="1A7554DB" w14:textId="04C7DCFD" w:rsidR="004719E8" w:rsidRDefault="00474DFC" w:rsidP="00B35D85">
      <w:pPr>
        <w:spacing w:after="240" w:line="276" w:lineRule="auto"/>
        <w:rPr>
          <w:rFonts w:ascii="Roboto" w:hAnsi="Roboto"/>
          <w:bCs/>
          <w:iCs/>
        </w:rPr>
      </w:pPr>
      <w:r w:rsidRPr="004719E8">
        <w:rPr>
          <w:rFonts w:ascii="Roboto" w:hAnsi="Roboto"/>
        </w:rPr>
        <w:t xml:space="preserve">Adresse </w:t>
      </w:r>
      <w:r w:rsidR="00123652" w:rsidRPr="004719E8">
        <w:rPr>
          <w:rFonts w:ascii="Roboto" w:hAnsi="Roboto"/>
        </w:rPr>
        <w:t xml:space="preserve">postale </w:t>
      </w:r>
      <w:r w:rsidRPr="004719E8">
        <w:rPr>
          <w:rFonts w:ascii="Roboto" w:hAnsi="Roboto"/>
        </w:rPr>
        <w:t>pour l’envoi du chèque</w:t>
      </w:r>
      <w:r w:rsidR="00226FDF">
        <w:rPr>
          <w:rFonts w:ascii="Roboto" w:hAnsi="Roboto"/>
        </w:rPr>
        <w:t> </w:t>
      </w:r>
      <w:r w:rsidR="00993F29" w:rsidRPr="004719E8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-109523097"/>
        </w:sdtPr>
        <w:sdtEndPr/>
        <w:sdtContent>
          <w:sdt>
            <w:sdtPr>
              <w:rPr>
                <w:rFonts w:ascii="Roboto" w:hAnsi="Roboto"/>
              </w:rPr>
              <w:id w:val="-1622371703"/>
              <w:placeholder>
                <w:docPart w:val="9019325EF3B94F25B5E0C2982D11E44A"/>
              </w:placeholder>
              <w:showingPlcHdr/>
            </w:sdtPr>
            <w:sdtEndPr/>
            <w:sdtContent>
              <w:r w:rsidR="00702CE8" w:rsidRPr="00CB7958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5E7347" w14:textId="0E0AB17A" w:rsidR="00993F29" w:rsidRPr="00E233DB" w:rsidRDefault="003B57AD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  <w:bCs/>
          <w:iCs/>
        </w:rPr>
        <w:t xml:space="preserve">Nombre de kilomètres séparant le domicile du lieu de l’évènement : </w:t>
      </w:r>
      <w:sdt>
        <w:sdtPr>
          <w:rPr>
            <w:rFonts w:ascii="Roboto" w:hAnsi="Roboto"/>
          </w:rPr>
          <w:id w:val="218792406"/>
          <w:placeholder>
            <w:docPart w:val="7D51A4685C604EB0A2B9C0DB1EFA2A05"/>
          </w:placeholder>
          <w:showingPlcHdr/>
        </w:sdtPr>
        <w:sdtEndPr/>
        <w:sdtContent>
          <w:r w:rsidR="00702CE8" w:rsidRPr="00CB7958">
            <w:rPr>
              <w:rStyle w:val="Textedelespacerserv"/>
            </w:rPr>
            <w:t>Cliquez ici pour entrer du texte.</w:t>
          </w:r>
        </w:sdtContent>
      </w:sdt>
    </w:p>
    <w:p w14:paraId="200EAA51" w14:textId="77777777" w:rsidR="003B57AD" w:rsidRPr="00C041EE" w:rsidRDefault="003B57AD" w:rsidP="00B35D85">
      <w:pPr>
        <w:spacing w:after="240" w:line="276" w:lineRule="auto"/>
        <w:rPr>
          <w:rFonts w:ascii="Roboto" w:hAnsi="Roboto"/>
          <w:b/>
          <w:i/>
          <w:sz w:val="26"/>
          <w:szCs w:val="26"/>
        </w:rPr>
      </w:pPr>
    </w:p>
    <w:p w14:paraId="0A7961B5" w14:textId="38C4FB5E" w:rsidR="008157DB" w:rsidRPr="004719E8" w:rsidRDefault="008157DB" w:rsidP="004719E8">
      <w:pPr>
        <w:shd w:val="clear" w:color="auto" w:fill="FF595A"/>
        <w:spacing w:after="240" w:line="276" w:lineRule="auto"/>
        <w:jc w:val="center"/>
        <w:rPr>
          <w:rFonts w:ascii="Roboto" w:hAnsi="Roboto"/>
          <w:b/>
          <w:iCs/>
          <w:smallCaps/>
          <w:sz w:val="28"/>
          <w:szCs w:val="28"/>
        </w:rPr>
      </w:pPr>
      <w:r w:rsidRPr="004719E8">
        <w:rPr>
          <w:rFonts w:ascii="Roboto" w:hAnsi="Roboto"/>
          <w:b/>
          <w:iCs/>
          <w:smallCaps/>
          <w:sz w:val="28"/>
          <w:szCs w:val="28"/>
        </w:rPr>
        <w:t xml:space="preserve">Demande de groupe (Section </w:t>
      </w:r>
      <w:r w:rsidR="003B57AD" w:rsidRPr="004719E8">
        <w:rPr>
          <w:rFonts w:ascii="Roboto" w:hAnsi="Roboto"/>
          <w:b/>
          <w:iCs/>
          <w:smallCaps/>
          <w:sz w:val="28"/>
          <w:szCs w:val="28"/>
        </w:rPr>
        <w:t>B</w:t>
      </w:r>
      <w:r w:rsidRPr="004719E8">
        <w:rPr>
          <w:rFonts w:ascii="Roboto" w:hAnsi="Roboto"/>
          <w:b/>
          <w:iCs/>
          <w:smallCaps/>
          <w:sz w:val="28"/>
          <w:szCs w:val="28"/>
        </w:rPr>
        <w:t xml:space="preserve"> de la politique de subvention)</w:t>
      </w:r>
    </w:p>
    <w:p w14:paraId="7C28F116" w14:textId="4C90AA5E" w:rsidR="004719E8" w:rsidRDefault="00732B65" w:rsidP="004719E8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>Nom de l’étudiant</w:t>
      </w:r>
      <w:r w:rsidR="003B57AD" w:rsidRPr="004719E8">
        <w:rPr>
          <w:rFonts w:ascii="Roboto" w:hAnsi="Roboto"/>
        </w:rPr>
        <w:t>e ou de l’étudiant</w:t>
      </w:r>
      <w:r w:rsidRPr="004719E8">
        <w:rPr>
          <w:rFonts w:ascii="Roboto" w:hAnsi="Roboto"/>
        </w:rPr>
        <w:t xml:space="preserve"> responsable du groupe </w:t>
      </w:r>
      <w:r w:rsidR="00993F29" w:rsidRPr="004719E8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-906922030"/>
          <w:placeholder>
            <w:docPart w:val="64E1742AAF7D469B821A374364EFF9CE"/>
          </w:placeholder>
        </w:sdtPr>
        <w:sdtEndPr/>
        <w:sdtContent>
          <w:sdt>
            <w:sdtPr>
              <w:rPr>
                <w:rFonts w:ascii="Roboto" w:hAnsi="Roboto"/>
              </w:rPr>
              <w:id w:val="1616644159"/>
              <w:placeholder>
                <w:docPart w:val="E35325B507D64A849C4B31F0C32CC870"/>
              </w:placeholder>
              <w:showingPlcHdr/>
            </w:sdtPr>
            <w:sdtEndPr/>
            <w:sdtContent>
              <w:r w:rsidR="00123652" w:rsidRPr="004719E8">
                <w:rPr>
                  <w:rStyle w:val="Textedelespacerserv"/>
                  <w:rFonts w:ascii="Roboto" w:hAnsi="Roboto"/>
                </w:rPr>
                <w:t>Cliquez ici pour entrer du texte.</w:t>
              </w:r>
            </w:sdtContent>
          </w:sdt>
        </w:sdtContent>
      </w:sdt>
    </w:p>
    <w:p w14:paraId="593FE276" w14:textId="50BB9752" w:rsidR="004719E8" w:rsidRDefault="00732B65" w:rsidP="004719E8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 xml:space="preserve">Matricule : </w:t>
      </w:r>
      <w:sdt>
        <w:sdtPr>
          <w:rPr>
            <w:rFonts w:ascii="Roboto" w:hAnsi="Roboto"/>
          </w:rPr>
          <w:id w:val="515741962"/>
          <w:placeholder>
            <w:docPart w:val="64E1742AAF7D469B821A374364EFF9CE"/>
          </w:placeholder>
          <w:showingPlcHdr/>
        </w:sdtPr>
        <w:sdtEndPr/>
        <w:sdtContent>
          <w:r w:rsidR="00123652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1998CB57" w14:textId="7F3AD44B" w:rsidR="004719E8" w:rsidRDefault="00732B65" w:rsidP="004719E8">
      <w:pPr>
        <w:spacing w:after="240" w:line="276" w:lineRule="auto"/>
        <w:rPr>
          <w:rFonts w:ascii="Roboto" w:hAnsi="Roboto"/>
          <w:bCs/>
        </w:rPr>
      </w:pPr>
      <w:r w:rsidRPr="004719E8">
        <w:rPr>
          <w:rFonts w:ascii="Roboto" w:hAnsi="Roboto"/>
        </w:rPr>
        <w:t>Programme d’étude :</w:t>
      </w:r>
      <w:r w:rsidR="00A63E3D" w:rsidRPr="004719E8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2021969507"/>
          <w:placeholder>
            <w:docPart w:val="BA47AC1878384E8F8B671E93E17BC5C8"/>
          </w:placeholder>
          <w:showingPlcHdr/>
        </w:sdtPr>
        <w:sdtEndPr/>
        <w:sdtContent>
          <w:r w:rsidR="00123652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  <w:r w:rsidRPr="004719E8">
        <w:rPr>
          <w:rFonts w:ascii="Roboto" w:hAnsi="Roboto"/>
        </w:rPr>
        <w:t xml:space="preserve"> </w:t>
      </w:r>
    </w:p>
    <w:p w14:paraId="7CE244CC" w14:textId="40F63F65" w:rsidR="004719E8" w:rsidRDefault="004719E8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  <w:bCs/>
        </w:rPr>
        <w:t>Session pour laquelle vous effectuez votre demande :</w:t>
      </w:r>
      <w:r w:rsidRPr="004719E8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</w:rPr>
          <w:id w:val="1969706083"/>
          <w:placeholder>
            <w:docPart w:val="73FDDF7519ED4F75887B0A730F8310A7"/>
          </w:placeholder>
          <w:showingPlcHdr/>
        </w:sdtPr>
        <w:sdtEndPr/>
        <w:sdtContent>
          <w:r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  <w:r w:rsidRPr="004719E8">
        <w:rPr>
          <w:rFonts w:ascii="Roboto" w:hAnsi="Roboto"/>
        </w:rPr>
        <w:t xml:space="preserve"> </w:t>
      </w:r>
      <w:r w:rsidRPr="004719E8">
        <w:rPr>
          <w:rFonts w:ascii="Roboto" w:hAnsi="Roboto"/>
        </w:rPr>
        <w:fldChar w:fldCharType="begin"/>
      </w:r>
      <w:r w:rsidRPr="004719E8">
        <w:rPr>
          <w:rFonts w:ascii="Roboto" w:hAnsi="Roboto"/>
        </w:rPr>
        <w:instrText xml:space="preserve"> CREATEDATE  \h  \* MERGEFORMAT </w:instrText>
      </w:r>
      <w:r w:rsidRPr="004719E8">
        <w:rPr>
          <w:rFonts w:ascii="Roboto" w:hAnsi="Roboto"/>
        </w:rPr>
        <w:fldChar w:fldCharType="end"/>
      </w:r>
    </w:p>
    <w:p w14:paraId="4D92374E" w14:textId="72E29DC2" w:rsidR="004719E8" w:rsidRDefault="00732B65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 xml:space="preserve">Téléphone : </w:t>
      </w:r>
      <w:sdt>
        <w:sdtPr>
          <w:rPr>
            <w:rFonts w:ascii="Roboto" w:hAnsi="Roboto"/>
          </w:rPr>
          <w:id w:val="158268391"/>
          <w:placeholder>
            <w:docPart w:val="64E1742AAF7D469B821A374364EFF9CE"/>
          </w:placeholder>
        </w:sdtPr>
        <w:sdtEndPr/>
        <w:sdtContent>
          <w:sdt>
            <w:sdtPr>
              <w:rPr>
                <w:rFonts w:ascii="Roboto" w:hAnsi="Roboto"/>
              </w:rPr>
              <w:id w:val="2116547476"/>
              <w:placeholder>
                <w:docPart w:val="56466458DDE740948AD0AE719B6FDEA6"/>
              </w:placeholder>
              <w:showingPlcHdr/>
            </w:sdtPr>
            <w:sdtEndPr/>
            <w:sdtContent>
              <w:r w:rsidR="00123652" w:rsidRPr="004719E8">
                <w:rPr>
                  <w:rStyle w:val="Textedelespacerserv"/>
                  <w:rFonts w:ascii="Roboto" w:hAnsi="Roboto"/>
                </w:rPr>
                <w:t>Cliquez ici pour entrer du texte.</w:t>
              </w:r>
            </w:sdtContent>
          </w:sdt>
        </w:sdtContent>
      </w:sdt>
    </w:p>
    <w:p w14:paraId="6DA61A58" w14:textId="02758C50" w:rsidR="00732B65" w:rsidRPr="004719E8" w:rsidRDefault="00474DFC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 xml:space="preserve">Adresse </w:t>
      </w:r>
      <w:r w:rsidR="00123652" w:rsidRPr="004719E8">
        <w:rPr>
          <w:rFonts w:ascii="Roboto" w:hAnsi="Roboto"/>
        </w:rPr>
        <w:t xml:space="preserve">postale </w:t>
      </w:r>
      <w:r w:rsidRPr="004719E8">
        <w:rPr>
          <w:rFonts w:ascii="Roboto" w:hAnsi="Roboto"/>
        </w:rPr>
        <w:t>pour l’envoi du chèque</w:t>
      </w:r>
      <w:r w:rsidR="00226FDF">
        <w:rPr>
          <w:rFonts w:ascii="Roboto" w:hAnsi="Roboto"/>
        </w:rPr>
        <w:t> </w:t>
      </w:r>
      <w:r w:rsidRPr="004719E8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1114555299"/>
          <w:placeholder>
            <w:docPart w:val="64E1742AAF7D469B821A374364EFF9CE"/>
          </w:placeholder>
          <w:showingPlcHdr/>
        </w:sdtPr>
        <w:sdtEndPr/>
        <w:sdtContent>
          <w:r w:rsidR="00123652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184D87A6" w14:textId="5CF06927" w:rsidR="00732B65" w:rsidRPr="004719E8" w:rsidRDefault="003B57AD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>Personnes é</w:t>
      </w:r>
      <w:r w:rsidR="00732B65" w:rsidRPr="004719E8">
        <w:rPr>
          <w:rFonts w:ascii="Roboto" w:hAnsi="Roboto"/>
        </w:rPr>
        <w:t>tudiant</w:t>
      </w:r>
      <w:r w:rsidRPr="004719E8">
        <w:rPr>
          <w:rFonts w:ascii="Roboto" w:hAnsi="Roboto"/>
        </w:rPr>
        <w:t>e</w:t>
      </w:r>
      <w:r w:rsidR="00732B65" w:rsidRPr="004719E8">
        <w:rPr>
          <w:rFonts w:ascii="Roboto" w:hAnsi="Roboto"/>
        </w:rPr>
        <w:t>s impliqué</w:t>
      </w:r>
      <w:r w:rsidRPr="004719E8">
        <w:rPr>
          <w:rFonts w:ascii="Roboto" w:hAnsi="Roboto"/>
        </w:rPr>
        <w:t>e</w:t>
      </w:r>
      <w:r w:rsidR="00732B65" w:rsidRPr="004719E8">
        <w:rPr>
          <w:rFonts w:ascii="Roboto" w:hAnsi="Roboto"/>
        </w:rPr>
        <w:t>s</w:t>
      </w:r>
    </w:p>
    <w:p w14:paraId="7159B183" w14:textId="77777777" w:rsidR="00732B65" w:rsidRPr="004719E8" w:rsidRDefault="00732B65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  <w:sectPr w:rsidR="00732B65" w:rsidRPr="004719E8" w:rsidSect="00993F29">
          <w:headerReference w:type="default" r:id="rId16"/>
          <w:footerReference w:type="default" r:id="rId17"/>
          <w:pgSz w:w="12240" w:h="15840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</w:p>
    <w:p w14:paraId="18FBD000" w14:textId="77777777" w:rsidR="00732B65" w:rsidRPr="004719E8" w:rsidRDefault="00993F29" w:rsidP="00B35D85">
      <w:pPr>
        <w:spacing w:after="240" w:line="276" w:lineRule="auto"/>
        <w:jc w:val="center"/>
        <w:rPr>
          <w:rFonts w:ascii="Roboto" w:hAnsi="Roboto"/>
        </w:rPr>
      </w:pPr>
      <w:r w:rsidRPr="004719E8">
        <w:rPr>
          <w:rFonts w:ascii="Roboto" w:hAnsi="Roboto"/>
        </w:rPr>
        <w:t>Nom :</w:t>
      </w:r>
    </w:p>
    <w:p w14:paraId="0F674893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1850326891"/>
          <w:placeholder>
            <w:docPart w:val="B396F31148E8462088C104C8D7D13296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0857E834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996451421"/>
          <w:placeholder>
            <w:docPart w:val="C17FC36F06A249F49106A9E42AF218E6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2F73BA3B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855346849"/>
          <w:placeholder>
            <w:docPart w:val="EC57D3154A104FB6913AB648044A74DA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05BC2AC6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300959694"/>
          <w:placeholder>
            <w:docPart w:val="8F38081814364514A28A6858345D47A1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1EC1B065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361671757"/>
          <w:placeholder>
            <w:docPart w:val="B6CD010A68D34784A211560FB924F10D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0798CA97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149524046"/>
          <w:placeholder>
            <w:docPart w:val="F79394EE8B1D4AB7B044B6EE7E83C413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0BA0C9AB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1624685441"/>
          <w:placeholder>
            <w:docPart w:val="AD62373A7CDD42169E63BC8A4C99149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32654B30" w14:textId="77777777" w:rsidR="00993F29" w:rsidRPr="004719E8" w:rsidRDefault="00993F29" w:rsidP="00B35D85">
      <w:pPr>
        <w:spacing w:after="240" w:line="276" w:lineRule="auto"/>
        <w:ind w:left="360"/>
        <w:jc w:val="center"/>
        <w:rPr>
          <w:rFonts w:ascii="Roboto" w:hAnsi="Roboto"/>
        </w:rPr>
      </w:pPr>
      <w:r w:rsidRPr="004719E8">
        <w:rPr>
          <w:rFonts w:ascii="Roboto" w:hAnsi="Roboto"/>
        </w:rPr>
        <w:t>CIP :</w:t>
      </w:r>
    </w:p>
    <w:p w14:paraId="73022E67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181092370"/>
          <w:placeholder>
            <w:docPart w:val="5A0F9FE930294FEDA88B225824697C02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35BB0793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194650512"/>
          <w:placeholder>
            <w:docPart w:val="AA42DC284A494B8D95ACA7E5BB96490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631E6A71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891808207"/>
          <w:placeholder>
            <w:docPart w:val="B91A6AA4F45343118C4DC1857C3CE6C2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20E65B4D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197585197"/>
          <w:placeholder>
            <w:docPart w:val="A5F7799E92864B1AAF214B549DAD8D25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4049622E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1110165063"/>
          <w:placeholder>
            <w:docPart w:val="080EA11CCE054BD1A2E0BE6F703CAD09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5A4843F2" w14:textId="77777777" w:rsidR="00A63E3D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1851704226"/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21636E76" w14:textId="77777777" w:rsidR="00732B65" w:rsidRPr="004719E8" w:rsidRDefault="00E374AC" w:rsidP="00B35D85">
      <w:pPr>
        <w:pStyle w:val="Paragraphedeliste"/>
        <w:numPr>
          <w:ilvl w:val="0"/>
          <w:numId w:val="1"/>
        </w:numPr>
        <w:spacing w:after="240" w:line="276" w:lineRule="auto"/>
        <w:rPr>
          <w:rFonts w:ascii="Roboto" w:hAnsi="Roboto"/>
        </w:rPr>
      </w:pPr>
      <w:sdt>
        <w:sdtPr>
          <w:rPr>
            <w:rFonts w:ascii="Roboto" w:hAnsi="Roboto"/>
          </w:rPr>
          <w:id w:val="-1346083459"/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  <w:r w:rsidR="00A63E3D" w:rsidRPr="004719E8">
        <w:rPr>
          <w:rFonts w:ascii="Roboto" w:hAnsi="Roboto"/>
        </w:rPr>
        <w:t xml:space="preserve"> </w:t>
      </w:r>
    </w:p>
    <w:p w14:paraId="7E916CA5" w14:textId="77777777" w:rsidR="00732B65" w:rsidRPr="00C041EE" w:rsidRDefault="00732B65" w:rsidP="00B35D85">
      <w:pPr>
        <w:spacing w:after="240" w:line="276" w:lineRule="auto"/>
        <w:ind w:left="360"/>
        <w:rPr>
          <w:rFonts w:ascii="Roboto" w:hAnsi="Roboto"/>
          <w:sz w:val="28"/>
          <w:u w:val="single"/>
        </w:rPr>
        <w:sectPr w:rsidR="00732B65" w:rsidRPr="00C041EE" w:rsidSect="00993F29">
          <w:type w:val="continuous"/>
          <w:pgSz w:w="12240" w:h="15840"/>
          <w:pgMar w:top="1440" w:right="1080" w:bottom="1440" w:left="1080" w:header="709" w:footer="709" w:gutter="0"/>
          <w:cols w:num="2" w:space="708"/>
          <w:docGrid w:linePitch="360"/>
        </w:sectPr>
      </w:pPr>
    </w:p>
    <w:p w14:paraId="2C01F698" w14:textId="77777777" w:rsidR="008157DB" w:rsidRPr="00C041EE" w:rsidRDefault="008157DB" w:rsidP="00B35D85">
      <w:pPr>
        <w:spacing w:after="240" w:line="276" w:lineRule="auto"/>
        <w:jc w:val="center"/>
        <w:rPr>
          <w:rFonts w:ascii="Roboto" w:hAnsi="Roboto"/>
          <w:b/>
          <w:i/>
          <w:sz w:val="6"/>
          <w:szCs w:val="26"/>
          <w:u w:val="single"/>
        </w:rPr>
      </w:pPr>
    </w:p>
    <w:p w14:paraId="625DFA69" w14:textId="0FF318AF" w:rsidR="008157DB" w:rsidRPr="004719E8" w:rsidRDefault="008157DB" w:rsidP="4847C3FC">
      <w:pPr>
        <w:shd w:val="clear" w:color="auto" w:fill="011E41" w:themeFill="accent5"/>
        <w:spacing w:after="240" w:line="276" w:lineRule="auto"/>
        <w:jc w:val="center"/>
        <w:rPr>
          <w:rFonts w:ascii="Roboto" w:hAnsi="Roboto"/>
          <w:b/>
          <w:bCs/>
          <w:smallCaps/>
          <w:sz w:val="28"/>
          <w:szCs w:val="28"/>
        </w:rPr>
      </w:pPr>
      <w:r w:rsidRPr="4847C3FC">
        <w:rPr>
          <w:rFonts w:ascii="Roboto" w:hAnsi="Roboto"/>
          <w:b/>
          <w:bCs/>
          <w:smallCaps/>
          <w:sz w:val="28"/>
          <w:szCs w:val="28"/>
        </w:rPr>
        <w:lastRenderedPageBreak/>
        <w:t>Détails de la demande</w:t>
      </w:r>
      <w:r w:rsidR="004719E8" w:rsidRPr="4847C3FC">
        <w:rPr>
          <w:rFonts w:ascii="Roboto" w:hAnsi="Roboto"/>
          <w:b/>
          <w:bCs/>
          <w:smallCaps/>
          <w:sz w:val="28"/>
          <w:szCs w:val="28"/>
        </w:rPr>
        <w:t xml:space="preserve"> (sections A ou B de la politique de subvention)</w:t>
      </w:r>
    </w:p>
    <w:p w14:paraId="4A5C7C24" w14:textId="3BACB82F" w:rsidR="00732B65" w:rsidRPr="004719E8" w:rsidRDefault="00732B65" w:rsidP="00B35D85">
      <w:pPr>
        <w:spacing w:after="240" w:line="276" w:lineRule="auto"/>
        <w:rPr>
          <w:rFonts w:ascii="Roboto" w:hAnsi="Roboto"/>
        </w:rPr>
      </w:pPr>
      <w:r w:rsidRPr="004719E8">
        <w:rPr>
          <w:rFonts w:ascii="Roboto" w:hAnsi="Roboto"/>
        </w:rPr>
        <w:t>Avez-vous fait une demande de subvention à l’</w:t>
      </w:r>
      <w:proofErr w:type="spellStart"/>
      <w:r w:rsidR="00226FDF">
        <w:rPr>
          <w:rFonts w:ascii="Roboto" w:hAnsi="Roboto"/>
        </w:rPr>
        <w:t>agémdéus</w:t>
      </w:r>
      <w:proofErr w:type="spellEnd"/>
      <w:r w:rsidRPr="004719E8">
        <w:rPr>
          <w:rFonts w:ascii="Roboto" w:hAnsi="Roboto"/>
        </w:rPr>
        <w:t xml:space="preserve"> au cours des trois dernières sessions</w:t>
      </w:r>
      <w:r w:rsidR="00226FDF">
        <w:rPr>
          <w:rFonts w:ascii="Roboto" w:hAnsi="Roboto"/>
        </w:rPr>
        <w:t> </w:t>
      </w:r>
      <w:r w:rsidRPr="004719E8">
        <w:rPr>
          <w:rFonts w:ascii="Roboto" w:hAnsi="Roboto"/>
        </w:rPr>
        <w:t xml:space="preserve">? </w:t>
      </w:r>
      <w:r w:rsidR="00226FDF">
        <w:rPr>
          <w:rFonts w:ascii="Roboto" w:hAnsi="Roboto"/>
        </w:rPr>
        <w:br/>
      </w:r>
      <w:r w:rsidR="006F6F7F" w:rsidRPr="004719E8">
        <w:rPr>
          <w:rFonts w:ascii="Roboto" w:hAnsi="Roboto"/>
        </w:rPr>
        <w:t xml:space="preserve">Oui </w:t>
      </w:r>
      <w:sdt>
        <w:sdtPr>
          <w:rPr>
            <w:rFonts w:ascii="Roboto" w:hAnsi="Roboto"/>
          </w:rPr>
          <w:id w:val="-150488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7F" w:rsidRPr="004719E8">
            <w:rPr>
              <w:rFonts w:ascii="Segoe UI Symbol" w:eastAsia="MS Gothic" w:hAnsi="Segoe UI Symbol" w:cs="Segoe UI Symbol"/>
            </w:rPr>
            <w:t>☐</w:t>
          </w:r>
        </w:sdtContent>
      </w:sdt>
      <w:r w:rsidR="006F6F7F" w:rsidRPr="004719E8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110284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3D" w:rsidRPr="004719E8">
            <w:rPr>
              <w:rFonts w:ascii="Segoe UI Symbol" w:eastAsia="MS Gothic" w:hAnsi="Segoe UI Symbol" w:cs="Segoe UI Symbol"/>
            </w:rPr>
            <w:t>☐</w:t>
          </w:r>
        </w:sdtContent>
      </w:sdt>
      <w:r w:rsidRPr="004719E8">
        <w:rPr>
          <w:rFonts w:ascii="Roboto" w:hAnsi="Roboto"/>
        </w:rPr>
        <w:br/>
        <w:t>(</w:t>
      </w:r>
      <w:r w:rsidR="006F6F7F" w:rsidRPr="004719E8">
        <w:rPr>
          <w:rFonts w:ascii="Roboto" w:hAnsi="Roboto"/>
        </w:rPr>
        <w:t>Si oui, v</w:t>
      </w:r>
      <w:r w:rsidRPr="004719E8">
        <w:rPr>
          <w:rFonts w:ascii="Roboto" w:hAnsi="Roboto"/>
        </w:rPr>
        <w:t xml:space="preserve">euillez indiquer à quelle(s) session(s) : Automne </w:t>
      </w:r>
      <w:sdt>
        <w:sdtPr>
          <w:rPr>
            <w:rFonts w:ascii="Roboto" w:hAnsi="Roboto"/>
          </w:rPr>
          <w:id w:val="-104397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19E8">
            <w:rPr>
              <w:rFonts w:ascii="Segoe UI Symbol" w:eastAsia="MS Gothic" w:hAnsi="Segoe UI Symbol" w:cs="Segoe UI Symbol"/>
            </w:rPr>
            <w:t>☐</w:t>
          </w:r>
        </w:sdtContent>
      </w:sdt>
      <w:r w:rsidRPr="004719E8">
        <w:rPr>
          <w:rFonts w:ascii="Roboto" w:hAnsi="Roboto"/>
        </w:rPr>
        <w:t xml:space="preserve"> Hiver </w:t>
      </w:r>
      <w:sdt>
        <w:sdtPr>
          <w:rPr>
            <w:rFonts w:ascii="Roboto" w:hAnsi="Roboto"/>
          </w:rPr>
          <w:id w:val="157623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E8">
            <w:rPr>
              <w:rFonts w:ascii="MS Gothic" w:eastAsia="MS Gothic" w:hAnsi="MS Gothic" w:hint="eastAsia"/>
            </w:rPr>
            <w:t>☐</w:t>
          </w:r>
        </w:sdtContent>
      </w:sdt>
      <w:r w:rsidRPr="004719E8">
        <w:rPr>
          <w:rFonts w:ascii="Roboto" w:hAnsi="Roboto"/>
        </w:rPr>
        <w:t xml:space="preserve"> Été </w:t>
      </w:r>
      <w:sdt>
        <w:sdtPr>
          <w:rPr>
            <w:rFonts w:ascii="Roboto" w:hAnsi="Roboto"/>
          </w:rPr>
          <w:id w:val="-1835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19E8">
            <w:rPr>
              <w:rFonts w:ascii="Segoe UI Symbol" w:eastAsia="MS Gothic" w:hAnsi="Segoe UI Symbol" w:cs="Segoe UI Symbol"/>
            </w:rPr>
            <w:t>☐</w:t>
          </w:r>
        </w:sdtContent>
      </w:sdt>
      <w:r w:rsidRPr="004719E8">
        <w:rPr>
          <w:rFonts w:ascii="Roboto" w:hAnsi="Roboto"/>
        </w:rPr>
        <w:t>)</w:t>
      </w:r>
    </w:p>
    <w:p w14:paraId="59133D6E" w14:textId="6B4E3177" w:rsidR="00732B65" w:rsidRPr="004719E8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4719E8">
        <w:rPr>
          <w:rFonts w:ascii="Roboto" w:hAnsi="Roboto"/>
        </w:rPr>
        <w:t xml:space="preserve">Département(s) impliqué(s) dans le projet : </w:t>
      </w:r>
      <w:sdt>
        <w:sdtPr>
          <w:rPr>
            <w:rFonts w:ascii="Roboto" w:hAnsi="Roboto"/>
          </w:rPr>
          <w:id w:val="409968277"/>
          <w:placeholder>
            <w:docPart w:val="64E1742AAF7D469B821A374364EFF9C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52288252" w14:textId="7B1784DB" w:rsidR="00732B65" w:rsidRPr="004719E8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4719E8">
        <w:rPr>
          <w:rFonts w:ascii="Roboto" w:hAnsi="Roboto"/>
        </w:rPr>
        <w:t>Durée du projet ou de l’év</w:t>
      </w:r>
      <w:r w:rsidR="00696262" w:rsidRPr="004719E8">
        <w:rPr>
          <w:rFonts w:ascii="Roboto" w:hAnsi="Roboto"/>
        </w:rPr>
        <w:t>è</w:t>
      </w:r>
      <w:r w:rsidRPr="004719E8">
        <w:rPr>
          <w:rFonts w:ascii="Roboto" w:hAnsi="Roboto"/>
        </w:rPr>
        <w:t xml:space="preserve">nement : </w:t>
      </w:r>
      <w:sdt>
        <w:sdtPr>
          <w:rPr>
            <w:rFonts w:ascii="Roboto" w:hAnsi="Roboto"/>
          </w:rPr>
          <w:id w:val="513352179"/>
          <w:placeholder>
            <w:docPart w:val="64E1742AAF7D469B821A374364EFF9C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771C6A10" w14:textId="11DB68AB" w:rsidR="00732B65" w:rsidRPr="004719E8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4719E8">
        <w:rPr>
          <w:rFonts w:ascii="Roboto" w:hAnsi="Roboto"/>
        </w:rPr>
        <w:t>Lieu du projet ou de l’év</w:t>
      </w:r>
      <w:r w:rsidR="00696262" w:rsidRPr="004719E8">
        <w:rPr>
          <w:rFonts w:ascii="Roboto" w:hAnsi="Roboto"/>
        </w:rPr>
        <w:t>è</w:t>
      </w:r>
      <w:r w:rsidRPr="004719E8">
        <w:rPr>
          <w:rFonts w:ascii="Roboto" w:hAnsi="Roboto"/>
        </w:rPr>
        <w:t>nement </w:t>
      </w:r>
      <w:r w:rsidR="00474DFC" w:rsidRPr="004719E8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-1448925525"/>
          <w:placeholder>
            <w:docPart w:val="64E1742AAF7D469B821A374364EFF9C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181DE5B2" w14:textId="3F170A0B" w:rsidR="00732B65" w:rsidRPr="004719E8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4719E8">
        <w:rPr>
          <w:rFonts w:ascii="Roboto" w:hAnsi="Roboto"/>
        </w:rPr>
        <w:t>Date du projet ou de l’év</w:t>
      </w:r>
      <w:r w:rsidR="00696262" w:rsidRPr="004719E8">
        <w:rPr>
          <w:rFonts w:ascii="Roboto" w:hAnsi="Roboto"/>
        </w:rPr>
        <w:t>è</w:t>
      </w:r>
      <w:r w:rsidRPr="004719E8">
        <w:rPr>
          <w:rFonts w:ascii="Roboto" w:hAnsi="Roboto"/>
        </w:rPr>
        <w:t>nement </w:t>
      </w:r>
      <w:r w:rsidR="00474DFC" w:rsidRPr="004719E8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-936900659"/>
          <w:placeholder>
            <w:docPart w:val="64E1742AAF7D469B821A374364EFF9CE"/>
          </w:placeholder>
          <w:showingPlcHdr/>
        </w:sdtPr>
        <w:sdtEndPr/>
        <w:sdtContent>
          <w:r w:rsidR="00A63E3D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4E019722" w14:textId="77777777" w:rsidR="00123652" w:rsidRPr="00C041EE" w:rsidRDefault="00123652" w:rsidP="00B35D85">
      <w:pPr>
        <w:spacing w:after="240" w:line="276" w:lineRule="auto"/>
        <w:jc w:val="both"/>
        <w:rPr>
          <w:rFonts w:ascii="Roboto" w:hAnsi="Roboto"/>
          <w:sz w:val="26"/>
          <w:szCs w:val="26"/>
        </w:rPr>
      </w:pPr>
    </w:p>
    <w:p w14:paraId="2E0FD968" w14:textId="5E6746D1" w:rsidR="00474DFC" w:rsidRPr="004719E8" w:rsidRDefault="00474DFC" w:rsidP="004719E8">
      <w:pPr>
        <w:shd w:val="clear" w:color="auto" w:fill="011E41"/>
        <w:spacing w:after="240" w:line="276" w:lineRule="auto"/>
        <w:jc w:val="center"/>
        <w:rPr>
          <w:rFonts w:ascii="Roboto" w:hAnsi="Roboto"/>
          <w:iCs/>
          <w:smallCaps/>
          <w:sz w:val="28"/>
          <w:szCs w:val="28"/>
        </w:rPr>
      </w:pPr>
      <w:r w:rsidRPr="004719E8">
        <w:rPr>
          <w:rFonts w:ascii="Roboto" w:hAnsi="Roboto"/>
          <w:b/>
          <w:iCs/>
          <w:smallCaps/>
          <w:sz w:val="28"/>
          <w:szCs w:val="28"/>
        </w:rPr>
        <w:t>Liens explicites entre votre formation et/ou votre projet de recherche</w:t>
      </w:r>
      <w:r w:rsidR="004719E8">
        <w:rPr>
          <w:rFonts w:ascii="Roboto" w:hAnsi="Roboto"/>
          <w:b/>
          <w:iCs/>
          <w:smallCaps/>
          <w:sz w:val="28"/>
          <w:szCs w:val="28"/>
        </w:rPr>
        <w:t xml:space="preserve"> (sections A et B de la politique de subvention)</w:t>
      </w:r>
    </w:p>
    <w:p w14:paraId="31142D65" w14:textId="3F09C014" w:rsidR="00474DFC" w:rsidRPr="004719E8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4719E8">
        <w:rPr>
          <w:rFonts w:ascii="Roboto" w:hAnsi="Roboto"/>
        </w:rPr>
        <w:t>Expliquez-nous le lien entre le projet/év</w:t>
      </w:r>
      <w:r w:rsidR="00696262" w:rsidRPr="004719E8">
        <w:rPr>
          <w:rFonts w:ascii="Roboto" w:hAnsi="Roboto"/>
        </w:rPr>
        <w:t>è</w:t>
      </w:r>
      <w:r w:rsidRPr="004719E8">
        <w:rPr>
          <w:rFonts w:ascii="Roboto" w:hAnsi="Roboto"/>
        </w:rPr>
        <w:t>nement que vous souhaitez réaliser avec cette demande de subvention et votre formation universitaire </w:t>
      </w:r>
      <w:r w:rsidR="00474DFC" w:rsidRPr="004719E8">
        <w:rPr>
          <w:rFonts w:ascii="Roboto" w:hAnsi="Roboto"/>
        </w:rPr>
        <w:t>:</w:t>
      </w:r>
    </w:p>
    <w:p w14:paraId="6E1E4186" w14:textId="77777777" w:rsidR="00732B65" w:rsidRPr="004719E8" w:rsidRDefault="00E374AC" w:rsidP="00B35D85">
      <w:pPr>
        <w:spacing w:after="240" w:line="276" w:lineRule="auto"/>
        <w:jc w:val="both"/>
        <w:rPr>
          <w:rFonts w:ascii="Roboto" w:hAnsi="Roboto"/>
          <w:u w:val="single"/>
        </w:rPr>
      </w:pPr>
      <w:sdt>
        <w:sdtPr>
          <w:rPr>
            <w:rFonts w:ascii="Roboto" w:hAnsi="Roboto"/>
          </w:rPr>
          <w:id w:val="-1121457164"/>
          <w:showingPlcHdr/>
        </w:sdtPr>
        <w:sdtEndPr/>
        <w:sdtContent>
          <w:r w:rsidR="00123652" w:rsidRPr="004719E8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19C4969C" w14:textId="77777777" w:rsidR="00474DFC" w:rsidRPr="00C041EE" w:rsidRDefault="00474DFC" w:rsidP="00B35D85">
      <w:pPr>
        <w:spacing w:after="240" w:line="276" w:lineRule="auto"/>
        <w:jc w:val="both"/>
        <w:rPr>
          <w:rFonts w:ascii="Roboto" w:hAnsi="Roboto"/>
          <w:sz w:val="26"/>
          <w:szCs w:val="26"/>
          <w:u w:val="single"/>
        </w:rPr>
      </w:pPr>
    </w:p>
    <w:p w14:paraId="25D2ABED" w14:textId="543A80F6" w:rsidR="00732B65" w:rsidRPr="003B1A8E" w:rsidRDefault="00474DFC" w:rsidP="003B1A8E">
      <w:pPr>
        <w:shd w:val="clear" w:color="auto" w:fill="011E41"/>
        <w:spacing w:after="240" w:line="276" w:lineRule="auto"/>
        <w:jc w:val="center"/>
        <w:rPr>
          <w:rFonts w:ascii="Roboto" w:hAnsi="Roboto"/>
          <w:b/>
          <w:iCs/>
          <w:smallCaps/>
          <w:sz w:val="26"/>
          <w:szCs w:val="26"/>
        </w:rPr>
      </w:pPr>
      <w:r w:rsidRPr="003B1A8E">
        <w:rPr>
          <w:rFonts w:ascii="Roboto" w:hAnsi="Roboto"/>
          <w:b/>
          <w:iCs/>
          <w:smallCaps/>
          <w:sz w:val="26"/>
          <w:szCs w:val="26"/>
        </w:rPr>
        <w:t>Aspect financier</w:t>
      </w:r>
      <w:r w:rsidR="003B1A8E">
        <w:rPr>
          <w:rFonts w:ascii="Roboto" w:hAnsi="Roboto"/>
          <w:b/>
          <w:iCs/>
          <w:smallCaps/>
          <w:sz w:val="26"/>
          <w:szCs w:val="26"/>
        </w:rPr>
        <w:t xml:space="preserve"> (sections A et B de la politique de subvention)</w:t>
      </w:r>
    </w:p>
    <w:p w14:paraId="1E1A60FE" w14:textId="384787AE" w:rsidR="00123652" w:rsidRPr="003B1A8E" w:rsidRDefault="00732B65" w:rsidP="00B35D85">
      <w:pPr>
        <w:spacing w:after="240" w:line="276" w:lineRule="auto"/>
        <w:jc w:val="both"/>
        <w:rPr>
          <w:rFonts w:ascii="Roboto" w:hAnsi="Roboto"/>
          <w:i/>
        </w:rPr>
      </w:pPr>
      <w:r w:rsidRPr="003B1A8E">
        <w:rPr>
          <w:rFonts w:ascii="Roboto" w:hAnsi="Roboto"/>
        </w:rPr>
        <w:t>Sommaire des frais encourus par le projet ou l’év</w:t>
      </w:r>
      <w:r w:rsidR="00696262" w:rsidRPr="003B1A8E">
        <w:rPr>
          <w:rFonts w:ascii="Roboto" w:hAnsi="Roboto"/>
        </w:rPr>
        <w:t>è</w:t>
      </w:r>
      <w:r w:rsidRPr="003B1A8E">
        <w:rPr>
          <w:rFonts w:ascii="Roboto" w:hAnsi="Roboto"/>
        </w:rPr>
        <w:t>nement</w:t>
      </w:r>
      <w:r w:rsidR="003B57AD" w:rsidRPr="003B1A8E">
        <w:rPr>
          <w:rFonts w:ascii="Roboto" w:hAnsi="Roboto"/>
        </w:rPr>
        <w:t> </w:t>
      </w:r>
      <w:r w:rsidRPr="003B1A8E">
        <w:rPr>
          <w:rFonts w:ascii="Roboto" w:hAnsi="Roboto"/>
          <w:i/>
        </w:rPr>
        <w:t>:</w:t>
      </w:r>
    </w:p>
    <w:p w14:paraId="7507A518" w14:textId="77777777" w:rsidR="00732B65" w:rsidRPr="003B1A8E" w:rsidRDefault="00E374AC" w:rsidP="00B35D85">
      <w:pPr>
        <w:spacing w:after="240" w:line="276" w:lineRule="auto"/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1706745017"/>
          <w:showingPlcHdr/>
        </w:sdtPr>
        <w:sdtEndPr/>
        <w:sdtContent>
          <w:r w:rsidR="00123652" w:rsidRPr="003B1A8E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2C7CE6FD" w14:textId="0D769A82" w:rsidR="008B4DB9" w:rsidRPr="003B1A8E" w:rsidRDefault="008B4DB9" w:rsidP="00B35D85">
      <w:pPr>
        <w:spacing w:after="240" w:line="276" w:lineRule="auto"/>
        <w:jc w:val="both"/>
        <w:rPr>
          <w:rFonts w:ascii="Roboto" w:hAnsi="Roboto"/>
        </w:rPr>
      </w:pPr>
      <w:r w:rsidRPr="003B1A8E">
        <w:rPr>
          <w:rFonts w:ascii="Roboto" w:hAnsi="Roboto"/>
        </w:rPr>
        <w:t>Recevez-vous une autre source de financement pour l’évènement</w:t>
      </w:r>
      <w:r w:rsidR="00226FDF">
        <w:rPr>
          <w:rFonts w:ascii="Roboto" w:hAnsi="Roboto"/>
        </w:rPr>
        <w:t> </w:t>
      </w:r>
      <w:r w:rsidRPr="003B1A8E">
        <w:rPr>
          <w:rFonts w:ascii="Roboto" w:hAnsi="Roboto"/>
        </w:rPr>
        <w:t>? Si oui, de quelle(s) source(s) et de quel montant</w:t>
      </w:r>
      <w:r w:rsidR="00226FDF">
        <w:rPr>
          <w:rFonts w:ascii="Roboto" w:hAnsi="Roboto"/>
        </w:rPr>
        <w:t> </w:t>
      </w:r>
      <w:r w:rsidRPr="003B1A8E">
        <w:rPr>
          <w:rFonts w:ascii="Roboto" w:hAnsi="Roboto"/>
        </w:rPr>
        <w:t xml:space="preserve">? </w:t>
      </w:r>
      <w:sdt>
        <w:sdtPr>
          <w:rPr>
            <w:rFonts w:ascii="Roboto" w:hAnsi="Roboto"/>
          </w:rPr>
          <w:id w:val="-204032572"/>
          <w:placeholder>
            <w:docPart w:val="7D063FB813504419A60196505B3FA38E"/>
          </w:placeholder>
          <w:showingPlcHdr/>
        </w:sdtPr>
        <w:sdtEndPr/>
        <w:sdtContent>
          <w:r w:rsidRPr="003B1A8E">
            <w:rPr>
              <w:rStyle w:val="Textedelespacerserv"/>
              <w:rFonts w:ascii="Roboto" w:hAnsi="Roboto"/>
            </w:rPr>
            <w:t>Cliquez ici pour entrer du texte.</w:t>
          </w:r>
        </w:sdtContent>
      </w:sdt>
    </w:p>
    <w:p w14:paraId="09EC50A9" w14:textId="5A4487A1" w:rsidR="00743629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4847C3FC">
        <w:rPr>
          <w:rFonts w:ascii="Roboto" w:hAnsi="Roboto"/>
        </w:rPr>
        <w:t>Montant demandé (</w:t>
      </w:r>
      <w:r w:rsidRPr="4847C3FC">
        <w:rPr>
          <w:rFonts w:ascii="Roboto" w:hAnsi="Roboto"/>
          <w:i/>
          <w:iCs/>
        </w:rPr>
        <w:t xml:space="preserve">voir les critères d’admissibilité) (cochez </w:t>
      </w:r>
      <w:r w:rsidR="00743629" w:rsidRPr="4847C3FC">
        <w:rPr>
          <w:rFonts w:ascii="Roboto" w:hAnsi="Roboto"/>
          <w:i/>
          <w:iCs/>
        </w:rPr>
        <w:t xml:space="preserve">la catégorie d’activité reliée à votre demande </w:t>
      </w:r>
      <w:r w:rsidR="0056318C">
        <w:rPr>
          <w:rFonts w:ascii="Roboto" w:hAnsi="Roboto"/>
          <w:i/>
          <w:iCs/>
        </w:rPr>
        <w:t>et indiquez</w:t>
      </w:r>
      <w:r w:rsidR="00743629" w:rsidRPr="4847C3FC">
        <w:rPr>
          <w:rFonts w:ascii="Roboto" w:hAnsi="Roboto"/>
          <w:i/>
          <w:iCs/>
        </w:rPr>
        <w:t xml:space="preserve"> </w:t>
      </w:r>
      <w:r w:rsidRPr="4847C3FC">
        <w:rPr>
          <w:rFonts w:ascii="Roboto" w:hAnsi="Roboto"/>
          <w:i/>
          <w:iCs/>
        </w:rPr>
        <w:t>le montant de votre demande)</w:t>
      </w:r>
      <w:r w:rsidRPr="4847C3FC">
        <w:rPr>
          <w:rFonts w:ascii="Roboto" w:hAnsi="Roboto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34"/>
        <w:gridCol w:w="2234"/>
        <w:gridCol w:w="2234"/>
        <w:gridCol w:w="2234"/>
      </w:tblGrid>
      <w:tr w:rsidR="0056318C" w14:paraId="1337365A" w14:textId="77777777" w:rsidTr="005140A9">
        <w:tc>
          <w:tcPr>
            <w:tcW w:w="1134" w:type="dxa"/>
          </w:tcPr>
          <w:p w14:paraId="24761D1C" w14:textId="22F7E243" w:rsidR="0056318C" w:rsidRPr="005140A9" w:rsidRDefault="0056318C" w:rsidP="0056318C">
            <w:pPr>
              <w:spacing w:after="240" w:line="276" w:lineRule="auto"/>
              <w:rPr>
                <w:rFonts w:ascii="Roboto" w:hAnsi="Roboto"/>
                <w:b/>
                <w:bCs/>
              </w:rPr>
            </w:pPr>
            <w:r w:rsidRPr="005140A9">
              <w:rPr>
                <w:rFonts w:ascii="Roboto" w:hAnsi="Roboto"/>
                <w:b/>
                <w:bCs/>
              </w:rPr>
              <w:t>Type de demande</w:t>
            </w:r>
          </w:p>
        </w:tc>
        <w:tc>
          <w:tcPr>
            <w:tcW w:w="2234" w:type="dxa"/>
          </w:tcPr>
          <w:p w14:paraId="5EA7136D" w14:textId="296F74C4" w:rsidR="0056318C" w:rsidRDefault="00E374AC" w:rsidP="00B35D85">
            <w:pPr>
              <w:spacing w:after="240" w:line="276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92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8C">
              <w:rPr>
                <w:rFonts w:ascii="Roboto" w:hAnsi="Roboto"/>
              </w:rPr>
              <w:t xml:space="preserve"> </w:t>
            </w:r>
            <w:r w:rsidR="0056318C" w:rsidRPr="003B1A8E">
              <w:rPr>
                <w:rFonts w:ascii="Roboto" w:hAnsi="Roboto"/>
              </w:rPr>
              <w:t>A1</w:t>
            </w:r>
            <w:r w:rsidR="0056318C">
              <w:rPr>
                <w:rFonts w:ascii="Roboto" w:hAnsi="Roboto"/>
              </w:rPr>
              <w:t>. En ligne</w:t>
            </w:r>
            <w:r w:rsidR="005140A9">
              <w:rPr>
                <w:rFonts w:ascii="Roboto" w:hAnsi="Roboto"/>
              </w:rPr>
              <w:t xml:space="preserve"> (max 100</w:t>
            </w:r>
            <w:r w:rsidR="00226FDF">
              <w:rPr>
                <w:rFonts w:ascii="Roboto" w:hAnsi="Roboto"/>
              </w:rPr>
              <w:t> </w:t>
            </w:r>
            <w:r w:rsidR="005140A9">
              <w:rPr>
                <w:rFonts w:ascii="Roboto" w:hAnsi="Roboto"/>
              </w:rPr>
              <w:t>$)</w:t>
            </w:r>
          </w:p>
        </w:tc>
        <w:tc>
          <w:tcPr>
            <w:tcW w:w="2234" w:type="dxa"/>
          </w:tcPr>
          <w:p w14:paraId="4AA12041" w14:textId="33DF4CC9" w:rsidR="0056318C" w:rsidRDefault="00E374AC" w:rsidP="00B35D85">
            <w:pPr>
              <w:spacing w:after="240" w:line="276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995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8C">
              <w:rPr>
                <w:rFonts w:ascii="Roboto" w:hAnsi="Roboto"/>
              </w:rPr>
              <w:t xml:space="preserve"> </w:t>
            </w:r>
            <w:r w:rsidR="0056318C" w:rsidRPr="003B1A8E">
              <w:rPr>
                <w:rFonts w:ascii="Roboto" w:hAnsi="Roboto"/>
              </w:rPr>
              <w:t>A2</w:t>
            </w:r>
            <w:r w:rsidR="0056318C">
              <w:rPr>
                <w:rFonts w:ascii="Roboto" w:hAnsi="Roboto"/>
              </w:rPr>
              <w:t>. Moins de 350</w:t>
            </w:r>
            <w:r w:rsidR="00226FDF">
              <w:rPr>
                <w:rFonts w:ascii="Roboto" w:hAnsi="Roboto"/>
              </w:rPr>
              <w:t> </w:t>
            </w:r>
            <w:r w:rsidR="0056318C">
              <w:rPr>
                <w:rFonts w:ascii="Roboto" w:hAnsi="Roboto"/>
              </w:rPr>
              <w:t>km</w:t>
            </w:r>
            <w:r w:rsidR="005140A9">
              <w:rPr>
                <w:rFonts w:ascii="Roboto" w:hAnsi="Roboto"/>
              </w:rPr>
              <w:t xml:space="preserve"> (max 200</w:t>
            </w:r>
            <w:r w:rsidR="00226FDF">
              <w:rPr>
                <w:rFonts w:ascii="Roboto" w:hAnsi="Roboto"/>
              </w:rPr>
              <w:t> </w:t>
            </w:r>
            <w:r w:rsidR="005140A9">
              <w:rPr>
                <w:rFonts w:ascii="Roboto" w:hAnsi="Roboto"/>
              </w:rPr>
              <w:t>$)</w:t>
            </w:r>
          </w:p>
        </w:tc>
        <w:tc>
          <w:tcPr>
            <w:tcW w:w="2234" w:type="dxa"/>
          </w:tcPr>
          <w:p w14:paraId="225F276B" w14:textId="18917CBC" w:rsidR="0056318C" w:rsidRDefault="00E374AC" w:rsidP="00B35D85">
            <w:pPr>
              <w:spacing w:after="240" w:line="276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237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8C" w:rsidRPr="003B1A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18C">
              <w:rPr>
                <w:rFonts w:ascii="Roboto" w:hAnsi="Roboto"/>
              </w:rPr>
              <w:t xml:space="preserve"> A3. Plus de 350</w:t>
            </w:r>
            <w:r w:rsidR="00226FDF">
              <w:rPr>
                <w:rFonts w:ascii="Roboto" w:hAnsi="Roboto"/>
              </w:rPr>
              <w:t> </w:t>
            </w:r>
            <w:r w:rsidR="0056318C">
              <w:rPr>
                <w:rFonts w:ascii="Roboto" w:hAnsi="Roboto"/>
              </w:rPr>
              <w:t>km</w:t>
            </w:r>
            <w:r w:rsidR="005140A9">
              <w:rPr>
                <w:rFonts w:ascii="Roboto" w:hAnsi="Roboto"/>
              </w:rPr>
              <w:t xml:space="preserve"> (max 300</w:t>
            </w:r>
            <w:r w:rsidR="00226FDF">
              <w:rPr>
                <w:rFonts w:ascii="Roboto" w:hAnsi="Roboto"/>
              </w:rPr>
              <w:t> </w:t>
            </w:r>
            <w:r w:rsidR="005140A9">
              <w:rPr>
                <w:rFonts w:ascii="Roboto" w:hAnsi="Roboto"/>
              </w:rPr>
              <w:t>$)</w:t>
            </w:r>
          </w:p>
        </w:tc>
        <w:tc>
          <w:tcPr>
            <w:tcW w:w="2234" w:type="dxa"/>
          </w:tcPr>
          <w:p w14:paraId="37780A7D" w14:textId="206AF73D" w:rsidR="0056318C" w:rsidRDefault="00E374AC" w:rsidP="00B35D85">
            <w:pPr>
              <w:spacing w:after="240" w:line="276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422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8C" w:rsidRPr="003B1A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18C">
              <w:rPr>
                <w:rFonts w:ascii="Roboto" w:hAnsi="Roboto"/>
              </w:rPr>
              <w:t xml:space="preserve"> </w:t>
            </w:r>
            <w:r w:rsidR="0056318C" w:rsidRPr="003B1A8E">
              <w:rPr>
                <w:rFonts w:ascii="Roboto" w:hAnsi="Roboto"/>
              </w:rPr>
              <w:t>B</w:t>
            </w:r>
            <w:r w:rsidR="0056318C">
              <w:rPr>
                <w:rFonts w:ascii="Roboto" w:hAnsi="Roboto"/>
              </w:rPr>
              <w:t>1. Demande de groupe</w:t>
            </w:r>
            <w:r w:rsidR="005140A9">
              <w:rPr>
                <w:rFonts w:ascii="Roboto" w:hAnsi="Roboto"/>
              </w:rPr>
              <w:t xml:space="preserve"> (max 300</w:t>
            </w:r>
            <w:r w:rsidR="00226FDF">
              <w:rPr>
                <w:rFonts w:ascii="Roboto" w:hAnsi="Roboto"/>
              </w:rPr>
              <w:t> </w:t>
            </w:r>
            <w:r w:rsidR="005140A9">
              <w:rPr>
                <w:rFonts w:ascii="Roboto" w:hAnsi="Roboto"/>
              </w:rPr>
              <w:t>$)</w:t>
            </w:r>
          </w:p>
        </w:tc>
      </w:tr>
      <w:tr w:rsidR="005140A9" w14:paraId="1CC1F861" w14:textId="77777777" w:rsidTr="005140A9">
        <w:trPr>
          <w:gridAfter w:val="3"/>
          <w:wAfter w:w="6702" w:type="dxa"/>
        </w:trPr>
        <w:tc>
          <w:tcPr>
            <w:tcW w:w="1134" w:type="dxa"/>
          </w:tcPr>
          <w:p w14:paraId="547A3088" w14:textId="45231E0B" w:rsidR="005140A9" w:rsidRPr="005140A9" w:rsidRDefault="005140A9" w:rsidP="00B35D85">
            <w:pPr>
              <w:spacing w:after="240" w:line="276" w:lineRule="auto"/>
              <w:jc w:val="both"/>
              <w:rPr>
                <w:rFonts w:ascii="Roboto" w:hAnsi="Roboto"/>
                <w:b/>
                <w:bCs/>
              </w:rPr>
            </w:pPr>
            <w:r w:rsidRPr="005140A9">
              <w:rPr>
                <w:rFonts w:ascii="Roboto" w:hAnsi="Roboto"/>
                <w:b/>
                <w:bCs/>
              </w:rPr>
              <w:t>Montant demandé</w:t>
            </w:r>
          </w:p>
        </w:tc>
        <w:sdt>
          <w:sdtPr>
            <w:rPr>
              <w:rFonts w:ascii="Roboto" w:hAnsi="Roboto"/>
            </w:rPr>
            <w:id w:val="431098265"/>
            <w:placeholder>
              <w:docPart w:val="6E4F02C0E341442992C236DC542107FD"/>
            </w:placeholder>
            <w:showingPlcHdr/>
          </w:sdtPr>
          <w:sdtEndPr/>
          <w:sdtContent>
            <w:tc>
              <w:tcPr>
                <w:tcW w:w="2234" w:type="dxa"/>
              </w:tcPr>
              <w:p w14:paraId="482CE579" w14:textId="3AD51A7F" w:rsidR="005140A9" w:rsidRDefault="005140A9" w:rsidP="00B35D85">
                <w:pPr>
                  <w:spacing w:after="240" w:line="276" w:lineRule="auto"/>
                  <w:jc w:val="both"/>
                  <w:rPr>
                    <w:rFonts w:ascii="Roboto" w:hAnsi="Roboto"/>
                  </w:rPr>
                </w:pPr>
                <w:r w:rsidRPr="00624C4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604211" w14:textId="52B6FBCC" w:rsidR="00732B65" w:rsidRPr="003B1A8E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3B1A8E">
        <w:rPr>
          <w:rFonts w:ascii="Roboto" w:hAnsi="Roboto"/>
          <w:b/>
          <w:u w:val="single"/>
        </w:rPr>
        <w:lastRenderedPageBreak/>
        <w:t>Preuve d’achat ou de participation :</w:t>
      </w:r>
      <w:r w:rsidRPr="003B1A8E">
        <w:rPr>
          <w:rFonts w:ascii="Roboto" w:hAnsi="Roboto"/>
        </w:rPr>
        <w:t xml:space="preserve"> </w:t>
      </w:r>
      <w:r w:rsidRPr="003B1A8E">
        <w:rPr>
          <w:rFonts w:ascii="Roboto" w:hAnsi="Roboto"/>
          <w:i/>
        </w:rPr>
        <w:t>Vous devez absolument joindre à cette demande une preuve (le paiement d’inscription de votre activité) qui atteste de votre participation à l’activité pour laquelle vous demandez un soutien financier</w:t>
      </w:r>
      <w:r w:rsidR="00C55FB4" w:rsidRPr="003B1A8E">
        <w:rPr>
          <w:rFonts w:ascii="Roboto" w:hAnsi="Roboto"/>
          <w:i/>
        </w:rPr>
        <w:t xml:space="preserve"> ainsi que les factures témoignant de vos dépenses.</w:t>
      </w:r>
      <w:r w:rsidRPr="003B1A8E">
        <w:rPr>
          <w:rFonts w:ascii="Roboto" w:hAnsi="Roboto"/>
          <w:i/>
        </w:rPr>
        <w:t xml:space="preserve"> Sans cette preuve, votre dossier sera jugé incomplet et vous ne pourrez pas recevoir de subvention, à moins de rectifier la situation.</w:t>
      </w:r>
    </w:p>
    <w:p w14:paraId="08D388C8" w14:textId="6556A763" w:rsidR="00732B65" w:rsidRPr="003B1A8E" w:rsidRDefault="00732B65" w:rsidP="00B35D85">
      <w:pPr>
        <w:spacing w:after="240" w:line="276" w:lineRule="auto"/>
        <w:jc w:val="both"/>
        <w:rPr>
          <w:rFonts w:ascii="Roboto" w:hAnsi="Roboto"/>
        </w:rPr>
      </w:pPr>
      <w:r w:rsidRPr="003B1A8E">
        <w:rPr>
          <w:rFonts w:ascii="Roboto" w:hAnsi="Roboto"/>
        </w:rPr>
        <w:t>*Lorsque vous nous ferez parvenir votre preuve d’achat ou de participation</w:t>
      </w:r>
      <w:r w:rsidR="00226FDF">
        <w:rPr>
          <w:rFonts w:ascii="Roboto" w:hAnsi="Roboto"/>
        </w:rPr>
        <w:t> </w:t>
      </w:r>
      <w:r w:rsidRPr="003B1A8E">
        <w:rPr>
          <w:rFonts w:ascii="Roboto" w:hAnsi="Roboto"/>
        </w:rPr>
        <w:t xml:space="preserve">; veuillez identifier votre preuve </w:t>
      </w:r>
      <w:r w:rsidRPr="003B1A8E">
        <w:rPr>
          <w:rFonts w:ascii="Roboto" w:hAnsi="Roboto"/>
          <w:u w:val="single"/>
        </w:rPr>
        <w:t xml:space="preserve">avec votre nom et </w:t>
      </w:r>
      <w:r w:rsidR="00474DFC" w:rsidRPr="003B1A8E">
        <w:rPr>
          <w:rFonts w:ascii="Roboto" w:hAnsi="Roboto"/>
          <w:u w:val="single"/>
        </w:rPr>
        <w:t>CIP</w:t>
      </w:r>
      <w:r w:rsidRPr="003B1A8E">
        <w:rPr>
          <w:rFonts w:ascii="Roboto" w:hAnsi="Roboto"/>
          <w:u w:val="single"/>
        </w:rPr>
        <w:t>.</w:t>
      </w:r>
      <w:r w:rsidR="00C55FB4" w:rsidRPr="003B1A8E">
        <w:rPr>
          <w:rFonts w:ascii="Roboto" w:hAnsi="Roboto"/>
          <w:u w:val="single"/>
        </w:rPr>
        <w:t xml:space="preserve"> </w:t>
      </w:r>
    </w:p>
    <w:p w14:paraId="363304D9" w14:textId="77777777" w:rsidR="00732B65" w:rsidRPr="003B1A8E" w:rsidRDefault="00732B65" w:rsidP="00B35D85">
      <w:pPr>
        <w:spacing w:after="240" w:line="276" w:lineRule="auto"/>
        <w:rPr>
          <w:rFonts w:ascii="Roboto" w:hAnsi="Roboto"/>
          <w:i/>
          <w:u w:val="single"/>
        </w:rPr>
      </w:pPr>
      <w:r w:rsidRPr="003B1A8E">
        <w:rPr>
          <w:rFonts w:ascii="Roboto" w:hAnsi="Roboto"/>
          <w:u w:val="single"/>
        </w:rPr>
        <w:t>Signature :</w:t>
      </w:r>
      <w:r w:rsidRPr="003B1A8E">
        <w:rPr>
          <w:rFonts w:ascii="Roboto" w:hAnsi="Roboto"/>
        </w:rPr>
        <w:t xml:space="preserve"> </w:t>
      </w:r>
      <w:r w:rsidRPr="003B1A8E">
        <w:rPr>
          <w:rFonts w:ascii="Roboto" w:hAnsi="Roboto"/>
          <w:i/>
        </w:rPr>
        <w:t>(votre envoi par courriel à partir de votre adresse USherbrooke.ca en faisant foi)</w:t>
      </w:r>
    </w:p>
    <w:p w14:paraId="1B5F7202" w14:textId="4722A458" w:rsidR="00C17B39" w:rsidRPr="003B1A8E" w:rsidRDefault="00C17B39" w:rsidP="00B35D85">
      <w:pPr>
        <w:spacing w:after="240" w:line="276" w:lineRule="auto"/>
        <w:rPr>
          <w:rFonts w:ascii="Roboto" w:hAnsi="Roboto"/>
          <w:b/>
          <w:sz w:val="28"/>
          <w:szCs w:val="28"/>
          <w:u w:val="single"/>
        </w:rPr>
      </w:pPr>
      <w:r w:rsidRPr="003B1A8E">
        <w:rPr>
          <w:rFonts w:ascii="Roboto" w:hAnsi="Roboto"/>
          <w:b/>
          <w:sz w:val="28"/>
          <w:szCs w:val="28"/>
        </w:rPr>
        <w:t>Veuillez envoyer votre demande en format électronique par courriel, à partir de votre adresse usherbrooke.ca, à l’adresse</w:t>
      </w:r>
      <w:r w:rsidR="00226FDF">
        <w:rPr>
          <w:rFonts w:ascii="Roboto" w:hAnsi="Roboto"/>
          <w:b/>
          <w:sz w:val="28"/>
          <w:szCs w:val="28"/>
        </w:rPr>
        <w:t> </w:t>
      </w:r>
      <w:r w:rsidRPr="003B1A8E">
        <w:rPr>
          <w:rFonts w:ascii="Roboto" w:hAnsi="Roboto"/>
          <w:b/>
          <w:sz w:val="28"/>
          <w:szCs w:val="28"/>
        </w:rPr>
        <w:t xml:space="preserve">: </w:t>
      </w:r>
      <w:hyperlink r:id="rId18" w:history="1">
        <w:r w:rsidRPr="003B1A8E">
          <w:rPr>
            <w:rStyle w:val="Lienhypertexte"/>
            <w:rFonts w:ascii="Roboto" w:hAnsi="Roboto"/>
            <w:b/>
            <w:sz w:val="28"/>
            <w:szCs w:val="28"/>
          </w:rPr>
          <w:t>agemdeus@usherbrooke.ca</w:t>
        </w:r>
      </w:hyperlink>
      <w:r w:rsidRPr="003B1A8E">
        <w:rPr>
          <w:rFonts w:ascii="Roboto" w:hAnsi="Roboto"/>
          <w:b/>
          <w:sz w:val="28"/>
          <w:szCs w:val="28"/>
          <w:u w:val="single"/>
        </w:rPr>
        <w:t xml:space="preserve"> </w:t>
      </w:r>
    </w:p>
    <w:p w14:paraId="5E4DC868" w14:textId="66194D15" w:rsidR="009D2DC1" w:rsidRPr="003B1A8E" w:rsidRDefault="00E374AC" w:rsidP="00B35D85">
      <w:pPr>
        <w:spacing w:after="240" w:line="276" w:lineRule="auto"/>
        <w:jc w:val="right"/>
        <w:rPr>
          <w:rFonts w:ascii="Roboto" w:hAnsi="Roboto"/>
          <w:b/>
          <w:color w:val="61CBC8" w:themeColor="hyperlink"/>
          <w:sz w:val="28"/>
          <w:szCs w:val="28"/>
          <w:u w:val="single"/>
        </w:rPr>
      </w:pPr>
    </w:p>
    <w:sectPr w:rsidR="009D2DC1" w:rsidRPr="003B1A8E" w:rsidSect="00993F2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EDFE" w14:textId="77777777" w:rsidR="00E374AC" w:rsidRDefault="00E374AC" w:rsidP="00863579">
      <w:pPr>
        <w:spacing w:after="0" w:line="240" w:lineRule="auto"/>
      </w:pPr>
      <w:r>
        <w:separator/>
      </w:r>
    </w:p>
  </w:endnote>
  <w:endnote w:type="continuationSeparator" w:id="0">
    <w:p w14:paraId="4C7C65B8" w14:textId="77777777" w:rsidR="00E374AC" w:rsidRDefault="00E374AC" w:rsidP="0086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70E8" w14:textId="7D3E82D0" w:rsidR="000656CA" w:rsidRPr="00C17B39" w:rsidRDefault="00474DFC" w:rsidP="00474DFC">
    <w:pPr>
      <w:pStyle w:val="Pieddepage"/>
      <w:ind w:firstLine="708"/>
      <w:rPr>
        <w:rFonts w:ascii="Roboto" w:hAnsi="Roboto"/>
        <w:i/>
        <w:sz w:val="20"/>
      </w:rPr>
    </w:pPr>
    <w:r w:rsidRPr="00C17B39">
      <w:rPr>
        <w:rFonts w:ascii="Roboto" w:hAnsi="Roboto"/>
        <w:i/>
        <w:noProof/>
        <w:sz w:val="20"/>
        <w:lang w:eastAsia="fr-CA"/>
      </w:rPr>
      <w:drawing>
        <wp:anchor distT="0" distB="0" distL="114300" distR="114300" simplePos="0" relativeHeight="251660800" behindDoc="1" locked="0" layoutInCell="1" allowOverlap="1" wp14:anchorId="0DA72931" wp14:editId="60E3F479">
          <wp:simplePos x="0" y="0"/>
          <wp:positionH relativeFrom="margin">
            <wp:posOffset>-69899</wp:posOffset>
          </wp:positionH>
          <wp:positionV relativeFrom="paragraph">
            <wp:posOffset>-179705</wp:posOffset>
          </wp:positionV>
          <wp:extent cx="537212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mdeus-icone-coule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579" w:rsidRPr="00C17B39">
      <w:rPr>
        <w:rFonts w:ascii="Roboto" w:hAnsi="Roboto"/>
        <w:i/>
        <w:sz w:val="20"/>
      </w:rPr>
      <w:t>AG</w:t>
    </w:r>
    <w:r w:rsidR="0099757B" w:rsidRPr="00C17B39">
      <w:rPr>
        <w:rFonts w:ascii="Roboto" w:hAnsi="Roboto"/>
        <w:i/>
        <w:sz w:val="20"/>
      </w:rPr>
      <w:t>É</w:t>
    </w:r>
    <w:r w:rsidR="00863579" w:rsidRPr="00C17B39">
      <w:rPr>
        <w:rFonts w:ascii="Roboto" w:hAnsi="Roboto"/>
        <w:i/>
        <w:sz w:val="20"/>
      </w:rPr>
      <w:t>MD</w:t>
    </w:r>
    <w:r w:rsidR="0099757B" w:rsidRPr="00C17B39">
      <w:rPr>
        <w:rFonts w:ascii="Roboto" w:hAnsi="Roboto"/>
        <w:i/>
        <w:sz w:val="20"/>
      </w:rPr>
      <w:t>É</w:t>
    </w:r>
    <w:r w:rsidR="00863579" w:rsidRPr="00C17B39">
      <w:rPr>
        <w:rFonts w:ascii="Roboto" w:hAnsi="Roboto"/>
        <w:i/>
        <w:sz w:val="20"/>
      </w:rPr>
      <w:t>US</w:t>
    </w:r>
    <w:r w:rsidR="007476E8" w:rsidRPr="00C17B39">
      <w:rPr>
        <w:rFonts w:ascii="Roboto" w:hAnsi="Roboto"/>
        <w:i/>
        <w:sz w:val="20"/>
      </w:rPr>
      <w:t xml:space="preserve"> </w:t>
    </w:r>
    <w:r w:rsidR="00863579" w:rsidRPr="00C17B39">
      <w:rPr>
        <w:rFonts w:ascii="Roboto" w:hAnsi="Roboto"/>
        <w:i/>
        <w:sz w:val="20"/>
      </w:rPr>
      <w:t>-</w:t>
    </w:r>
    <w:r w:rsidRPr="00C17B39">
      <w:rPr>
        <w:rFonts w:ascii="Roboto" w:hAnsi="Roboto"/>
        <w:i/>
        <w:sz w:val="20"/>
      </w:rPr>
      <w:t xml:space="preserve"> </w:t>
    </w:r>
    <w:r w:rsidR="0099757B" w:rsidRPr="00C17B39">
      <w:rPr>
        <w:rFonts w:ascii="Roboto" w:hAnsi="Roboto"/>
        <w:i/>
        <w:sz w:val="20"/>
      </w:rPr>
      <w:t xml:space="preserve">Aout </w:t>
    </w:r>
    <w:r w:rsidR="007476E8" w:rsidRPr="00C17B39">
      <w:rPr>
        <w:rFonts w:ascii="Roboto" w:hAnsi="Roboto"/>
        <w:i/>
        <w:sz w:val="20"/>
      </w:rPr>
      <w:t>202</w:t>
    </w:r>
    <w:r w:rsidR="0099757B" w:rsidRPr="00C17B39">
      <w:rPr>
        <w:rFonts w:ascii="Roboto" w:hAnsi="Roboto"/>
        <w:i/>
        <w:sz w:val="20"/>
      </w:rPr>
      <w:t>2</w:t>
    </w:r>
    <w:r w:rsidRPr="00C17B39">
      <w:rPr>
        <w:rFonts w:ascii="Roboto" w:hAnsi="Roboto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8177" w14:textId="77777777" w:rsidR="00E374AC" w:rsidRDefault="00E374AC" w:rsidP="00863579">
      <w:pPr>
        <w:spacing w:after="0" w:line="240" w:lineRule="auto"/>
      </w:pPr>
      <w:r>
        <w:separator/>
      </w:r>
    </w:p>
  </w:footnote>
  <w:footnote w:type="continuationSeparator" w:id="0">
    <w:p w14:paraId="599170C3" w14:textId="77777777" w:rsidR="00E374AC" w:rsidRDefault="00E374AC" w:rsidP="0086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502752"/>
      <w:docPartObj>
        <w:docPartGallery w:val="Page Numbers (Top of Page)"/>
        <w:docPartUnique/>
      </w:docPartObj>
    </w:sdtPr>
    <w:sdtEndPr>
      <w:rPr>
        <w:rFonts w:ascii="Roboto" w:hAnsi="Roboto"/>
        <w:sz w:val="24"/>
        <w:szCs w:val="24"/>
      </w:rPr>
    </w:sdtEndPr>
    <w:sdtContent>
      <w:p w14:paraId="01622088" w14:textId="77777777" w:rsidR="00743629" w:rsidRPr="00A27BE1" w:rsidRDefault="00743629">
        <w:pPr>
          <w:pStyle w:val="En-tte"/>
          <w:jc w:val="right"/>
          <w:rPr>
            <w:rFonts w:ascii="Roboto" w:hAnsi="Roboto"/>
            <w:sz w:val="24"/>
            <w:szCs w:val="24"/>
          </w:rPr>
        </w:pPr>
        <w:r w:rsidRPr="00A27BE1">
          <w:rPr>
            <w:rFonts w:ascii="Roboto" w:hAnsi="Roboto"/>
            <w:sz w:val="24"/>
            <w:szCs w:val="24"/>
          </w:rPr>
          <w:fldChar w:fldCharType="begin"/>
        </w:r>
        <w:r w:rsidRPr="00A27BE1">
          <w:rPr>
            <w:rFonts w:ascii="Roboto" w:hAnsi="Roboto"/>
            <w:sz w:val="24"/>
            <w:szCs w:val="24"/>
          </w:rPr>
          <w:instrText>PAGE   \* MERGEFORMAT</w:instrText>
        </w:r>
        <w:r w:rsidRPr="00A27BE1">
          <w:rPr>
            <w:rFonts w:ascii="Roboto" w:hAnsi="Roboto"/>
            <w:sz w:val="24"/>
            <w:szCs w:val="24"/>
          </w:rPr>
          <w:fldChar w:fldCharType="separate"/>
        </w:r>
        <w:r w:rsidR="003C62BF" w:rsidRPr="00A27BE1">
          <w:rPr>
            <w:rFonts w:ascii="Roboto" w:hAnsi="Roboto"/>
            <w:noProof/>
            <w:sz w:val="24"/>
            <w:szCs w:val="24"/>
            <w:lang w:val="fr-FR"/>
          </w:rPr>
          <w:t>1</w:t>
        </w:r>
        <w:r w:rsidRPr="00A27BE1">
          <w:rPr>
            <w:rFonts w:ascii="Roboto" w:hAnsi="Roboto"/>
            <w:sz w:val="24"/>
            <w:szCs w:val="24"/>
          </w:rPr>
          <w:fldChar w:fldCharType="end"/>
        </w:r>
      </w:p>
    </w:sdtContent>
  </w:sdt>
  <w:p w14:paraId="2C86A0F4" w14:textId="77777777" w:rsidR="00743629" w:rsidRDefault="007436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D8D"/>
    <w:multiLevelType w:val="multilevel"/>
    <w:tmpl w:val="6F907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20AC9"/>
    <w:multiLevelType w:val="hybridMultilevel"/>
    <w:tmpl w:val="18D021A6"/>
    <w:lvl w:ilvl="0" w:tplc="5E50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3E0"/>
    <w:multiLevelType w:val="multilevel"/>
    <w:tmpl w:val="BAA03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12C70"/>
    <w:multiLevelType w:val="hybridMultilevel"/>
    <w:tmpl w:val="2334FD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5248"/>
    <w:multiLevelType w:val="multilevel"/>
    <w:tmpl w:val="C7D6D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118E8"/>
    <w:multiLevelType w:val="hybridMultilevel"/>
    <w:tmpl w:val="C3760274"/>
    <w:lvl w:ilvl="0" w:tplc="A022C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65"/>
    <w:rsid w:val="00032B1A"/>
    <w:rsid w:val="00044E29"/>
    <w:rsid w:val="000758C2"/>
    <w:rsid w:val="00081DE8"/>
    <w:rsid w:val="000F735B"/>
    <w:rsid w:val="00123652"/>
    <w:rsid w:val="001568E7"/>
    <w:rsid w:val="001904E6"/>
    <w:rsid w:val="0020315B"/>
    <w:rsid w:val="00203855"/>
    <w:rsid w:val="00226FDF"/>
    <w:rsid w:val="002F54A5"/>
    <w:rsid w:val="00307D2E"/>
    <w:rsid w:val="00390B3C"/>
    <w:rsid w:val="003B1A8E"/>
    <w:rsid w:val="003B57AD"/>
    <w:rsid w:val="003C3DBF"/>
    <w:rsid w:val="003C62BF"/>
    <w:rsid w:val="003E7603"/>
    <w:rsid w:val="0040322F"/>
    <w:rsid w:val="004719E8"/>
    <w:rsid w:val="00474DFC"/>
    <w:rsid w:val="004C38FB"/>
    <w:rsid w:val="005140A9"/>
    <w:rsid w:val="005169FB"/>
    <w:rsid w:val="00523ED4"/>
    <w:rsid w:val="005316D7"/>
    <w:rsid w:val="0056318C"/>
    <w:rsid w:val="00596728"/>
    <w:rsid w:val="00696262"/>
    <w:rsid w:val="006E1440"/>
    <w:rsid w:val="006F6F7F"/>
    <w:rsid w:val="00702CE8"/>
    <w:rsid w:val="00732B65"/>
    <w:rsid w:val="00743629"/>
    <w:rsid w:val="007476E8"/>
    <w:rsid w:val="007C1D1B"/>
    <w:rsid w:val="008157DB"/>
    <w:rsid w:val="00837E9A"/>
    <w:rsid w:val="00863579"/>
    <w:rsid w:val="008B4DB9"/>
    <w:rsid w:val="008E1D88"/>
    <w:rsid w:val="00960A67"/>
    <w:rsid w:val="00992F9D"/>
    <w:rsid w:val="00993F29"/>
    <w:rsid w:val="0099757B"/>
    <w:rsid w:val="00A27BE1"/>
    <w:rsid w:val="00A63E3D"/>
    <w:rsid w:val="00A8550D"/>
    <w:rsid w:val="00AB5D52"/>
    <w:rsid w:val="00B25EF8"/>
    <w:rsid w:val="00B35D85"/>
    <w:rsid w:val="00C041EE"/>
    <w:rsid w:val="00C17B39"/>
    <w:rsid w:val="00C55FB4"/>
    <w:rsid w:val="00C60E2C"/>
    <w:rsid w:val="00DD7393"/>
    <w:rsid w:val="00E10A70"/>
    <w:rsid w:val="00E143CB"/>
    <w:rsid w:val="00E22AE1"/>
    <w:rsid w:val="00E233DB"/>
    <w:rsid w:val="00E3090B"/>
    <w:rsid w:val="00E374AC"/>
    <w:rsid w:val="00E64B41"/>
    <w:rsid w:val="00E67BC6"/>
    <w:rsid w:val="00E94D9F"/>
    <w:rsid w:val="00F35736"/>
    <w:rsid w:val="0A7ACC19"/>
    <w:rsid w:val="1562F338"/>
    <w:rsid w:val="16480416"/>
    <w:rsid w:val="194FE4CF"/>
    <w:rsid w:val="30AFE4B3"/>
    <w:rsid w:val="342392BF"/>
    <w:rsid w:val="34C74072"/>
    <w:rsid w:val="3AAA3638"/>
    <w:rsid w:val="3DA4FF67"/>
    <w:rsid w:val="4847C3FC"/>
    <w:rsid w:val="5E8DC201"/>
    <w:rsid w:val="5ECCF774"/>
    <w:rsid w:val="722542D9"/>
    <w:rsid w:val="731AC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B54C"/>
  <w15:docId w15:val="{1D1E3DED-98BE-443B-8460-B3AC9A2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2B65"/>
    <w:rPr>
      <w:color w:val="808080"/>
    </w:rPr>
  </w:style>
  <w:style w:type="table" w:styleId="Grilledutableau">
    <w:name w:val="Table Grid"/>
    <w:basedOn w:val="TableauNormal"/>
    <w:uiPriority w:val="39"/>
    <w:rsid w:val="0073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B6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3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B65"/>
  </w:style>
  <w:style w:type="character" w:styleId="Lienhypertexte">
    <w:name w:val="Hyperlink"/>
    <w:basedOn w:val="Policepardfaut"/>
    <w:uiPriority w:val="99"/>
    <w:unhideWhenUsed/>
    <w:rsid w:val="00732B65"/>
    <w:rPr>
      <w:color w:val="61CBC8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3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579"/>
  </w:style>
  <w:style w:type="paragraph" w:styleId="Sansinterligne">
    <w:name w:val="No Spacing"/>
    <w:link w:val="SansinterligneCar"/>
    <w:uiPriority w:val="1"/>
    <w:qFormat/>
    <w:rsid w:val="008635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3579"/>
    <w:rPr>
      <w:rFonts w:eastAsiaTheme="minorEastAsia"/>
      <w:lang w:eastAsia="fr-CA"/>
    </w:rPr>
  </w:style>
  <w:style w:type="table" w:customStyle="1" w:styleId="TableauGrille4-Accentuation31">
    <w:name w:val="Tableau Grille 4 - Accentuation 31"/>
    <w:basedOn w:val="TableauNormal"/>
    <w:uiPriority w:val="49"/>
    <w:rsid w:val="0086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86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863579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863579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TableauGrille7Couleur1">
    <w:name w:val="Tableau Grille 7 Couleur1"/>
    <w:basedOn w:val="TableauNormal"/>
    <w:uiPriority w:val="52"/>
    <w:rsid w:val="00863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863579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3E7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6E8"/>
    <w:rPr>
      <w:rFonts w:ascii="Tahoma" w:hAnsi="Tahoma" w:cs="Tahoma"/>
      <w:sz w:val="16"/>
      <w:szCs w:val="16"/>
    </w:rPr>
  </w:style>
  <w:style w:type="table" w:styleId="Grillemoyenne2-Accent2">
    <w:name w:val="Medium Grid 2 Accent 2"/>
    <w:basedOn w:val="TableauNormal"/>
    <w:uiPriority w:val="68"/>
    <w:rsid w:val="00993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CBC8" w:themeColor="accent2"/>
        <w:left w:val="single" w:sz="8" w:space="0" w:color="61CBC8" w:themeColor="accent2"/>
        <w:bottom w:val="single" w:sz="8" w:space="0" w:color="61CBC8" w:themeColor="accent2"/>
        <w:right w:val="single" w:sz="8" w:space="0" w:color="61CBC8" w:themeColor="accent2"/>
        <w:insideH w:val="single" w:sz="8" w:space="0" w:color="61CBC8" w:themeColor="accent2"/>
        <w:insideV w:val="single" w:sz="8" w:space="0" w:color="61CBC8" w:themeColor="accent2"/>
      </w:tblBorders>
    </w:tblPr>
    <w:tcPr>
      <w:shd w:val="clear" w:color="auto" w:fill="D7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F3" w:themeFill="accent2" w:themeFillTint="33"/>
      </w:tcPr>
    </w:tblStylePr>
    <w:tblStylePr w:type="band1Vert">
      <w:tblPr/>
      <w:tcPr>
        <w:shd w:val="clear" w:color="auto" w:fill="B0E5E3" w:themeFill="accent2" w:themeFillTint="7F"/>
      </w:tcPr>
    </w:tblStylePr>
    <w:tblStylePr w:type="band1Horz">
      <w:tblPr/>
      <w:tcPr>
        <w:tcBorders>
          <w:insideH w:val="single" w:sz="6" w:space="0" w:color="61CBC8" w:themeColor="accent2"/>
          <w:insideV w:val="single" w:sz="6" w:space="0" w:color="61CBC8" w:themeColor="accent2"/>
        </w:tcBorders>
        <w:shd w:val="clear" w:color="auto" w:fill="B0E5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uiPriority w:val="66"/>
    <w:rsid w:val="00993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CBC8" w:themeColor="accent2"/>
        <w:left w:val="single" w:sz="8" w:space="0" w:color="61CBC8" w:themeColor="accent2"/>
        <w:bottom w:val="single" w:sz="8" w:space="0" w:color="61CBC8" w:themeColor="accent2"/>
        <w:right w:val="single" w:sz="8" w:space="0" w:color="61CB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CB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CB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CB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CB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993F29"/>
    <w:pPr>
      <w:spacing w:after="0" w:line="240" w:lineRule="auto"/>
    </w:pPr>
    <w:tblPr>
      <w:tblStyleRowBandSize w:val="1"/>
      <w:tblStyleColBandSize w:val="1"/>
      <w:tblBorders>
        <w:top w:val="single" w:sz="8" w:space="0" w:color="61CBC8" w:themeColor="accent2"/>
        <w:left w:val="single" w:sz="8" w:space="0" w:color="61CBC8" w:themeColor="accent2"/>
        <w:bottom w:val="single" w:sz="8" w:space="0" w:color="61CBC8" w:themeColor="accent2"/>
        <w:right w:val="single" w:sz="8" w:space="0" w:color="61CBC8" w:themeColor="accent2"/>
        <w:insideH w:val="single" w:sz="8" w:space="0" w:color="61CBC8" w:themeColor="accent2"/>
        <w:insideV w:val="single" w:sz="8" w:space="0" w:color="61CB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CBC8" w:themeColor="accent2"/>
          <w:left w:val="single" w:sz="8" w:space="0" w:color="61CBC8" w:themeColor="accent2"/>
          <w:bottom w:val="single" w:sz="18" w:space="0" w:color="61CBC8" w:themeColor="accent2"/>
          <w:right w:val="single" w:sz="8" w:space="0" w:color="61CBC8" w:themeColor="accent2"/>
          <w:insideH w:val="nil"/>
          <w:insideV w:val="single" w:sz="8" w:space="0" w:color="61CB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CBC8" w:themeColor="accent2"/>
          <w:left w:val="single" w:sz="8" w:space="0" w:color="61CBC8" w:themeColor="accent2"/>
          <w:bottom w:val="single" w:sz="8" w:space="0" w:color="61CBC8" w:themeColor="accent2"/>
          <w:right w:val="single" w:sz="8" w:space="0" w:color="61CBC8" w:themeColor="accent2"/>
          <w:insideH w:val="nil"/>
          <w:insideV w:val="single" w:sz="8" w:space="0" w:color="61CB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CBC8" w:themeColor="accent2"/>
          <w:left w:val="single" w:sz="8" w:space="0" w:color="61CBC8" w:themeColor="accent2"/>
          <w:bottom w:val="single" w:sz="8" w:space="0" w:color="61CBC8" w:themeColor="accent2"/>
          <w:right w:val="single" w:sz="8" w:space="0" w:color="61CBC8" w:themeColor="accent2"/>
        </w:tcBorders>
      </w:tcPr>
    </w:tblStylePr>
    <w:tblStylePr w:type="band1Vert">
      <w:tblPr/>
      <w:tcPr>
        <w:tcBorders>
          <w:top w:val="single" w:sz="8" w:space="0" w:color="61CBC8" w:themeColor="accent2"/>
          <w:left w:val="single" w:sz="8" w:space="0" w:color="61CBC8" w:themeColor="accent2"/>
          <w:bottom w:val="single" w:sz="8" w:space="0" w:color="61CBC8" w:themeColor="accent2"/>
          <w:right w:val="single" w:sz="8" w:space="0" w:color="61CBC8" w:themeColor="accent2"/>
        </w:tcBorders>
        <w:shd w:val="clear" w:color="auto" w:fill="D7F2F1" w:themeFill="accent2" w:themeFillTint="3F"/>
      </w:tcPr>
    </w:tblStylePr>
    <w:tblStylePr w:type="band1Horz">
      <w:tblPr/>
      <w:tcPr>
        <w:tcBorders>
          <w:top w:val="single" w:sz="8" w:space="0" w:color="61CBC8" w:themeColor="accent2"/>
          <w:left w:val="single" w:sz="8" w:space="0" w:color="61CBC8" w:themeColor="accent2"/>
          <w:bottom w:val="single" w:sz="8" w:space="0" w:color="61CBC8" w:themeColor="accent2"/>
          <w:right w:val="single" w:sz="8" w:space="0" w:color="61CBC8" w:themeColor="accent2"/>
          <w:insideV w:val="single" w:sz="8" w:space="0" w:color="61CBC8" w:themeColor="accent2"/>
        </w:tcBorders>
        <w:shd w:val="clear" w:color="auto" w:fill="D7F2F1" w:themeFill="accent2" w:themeFillTint="3F"/>
      </w:tcPr>
    </w:tblStylePr>
    <w:tblStylePr w:type="band2Horz">
      <w:tblPr/>
      <w:tcPr>
        <w:tcBorders>
          <w:top w:val="single" w:sz="8" w:space="0" w:color="61CBC8" w:themeColor="accent2"/>
          <w:left w:val="single" w:sz="8" w:space="0" w:color="61CBC8" w:themeColor="accent2"/>
          <w:bottom w:val="single" w:sz="8" w:space="0" w:color="61CBC8" w:themeColor="accent2"/>
          <w:right w:val="single" w:sz="8" w:space="0" w:color="61CBC8" w:themeColor="accent2"/>
          <w:insideV w:val="single" w:sz="8" w:space="0" w:color="61CBC8" w:themeColor="accent2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904E6"/>
    <w:pPr>
      <w:pBdr>
        <w:bottom w:val="single" w:sz="8" w:space="4" w:color="E159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04E6"/>
    <w:rPr>
      <w:rFonts w:asciiTheme="majorHAnsi" w:eastAsiaTheme="majorEastAsia" w:hAnsiTheme="majorHAnsi" w:cstheme="majorBidi"/>
      <w:color w:val="001630" w:themeColor="text2" w:themeShade="BF"/>
      <w:spacing w:val="5"/>
      <w:kern w:val="28"/>
      <w:sz w:val="52"/>
      <w:szCs w:val="52"/>
    </w:rPr>
  </w:style>
  <w:style w:type="table" w:styleId="Grilleclaire-Accent6">
    <w:name w:val="Light Grid Accent 6"/>
    <w:basedOn w:val="TableauNormal"/>
    <w:uiPriority w:val="62"/>
    <w:rsid w:val="00960A67"/>
    <w:pPr>
      <w:spacing w:after="0" w:line="240" w:lineRule="auto"/>
    </w:p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  <w:insideH w:val="single" w:sz="8" w:space="0" w:color="D8D8D8" w:themeColor="accent6"/>
        <w:insideV w:val="single" w:sz="8" w:space="0" w:color="D8D8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18" w:space="0" w:color="D8D8D8" w:themeColor="accent6"/>
          <w:right w:val="single" w:sz="8" w:space="0" w:color="D8D8D8" w:themeColor="accent6"/>
          <w:insideH w:val="nil"/>
          <w:insideV w:val="single" w:sz="8" w:space="0" w:color="D8D8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H w:val="nil"/>
          <w:insideV w:val="single" w:sz="8" w:space="0" w:color="D8D8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</w:tcPr>
    </w:tblStylePr>
    <w:tblStylePr w:type="band1Vert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V w:val="single" w:sz="8" w:space="0" w:color="D8D8D8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V w:val="single" w:sz="8" w:space="0" w:color="D8D8D8" w:themeColor="accent6"/>
        </w:tcBorders>
      </w:tcPr>
    </w:tblStylePr>
  </w:style>
  <w:style w:type="paragraph" w:styleId="Rvision">
    <w:name w:val="Revision"/>
    <w:hidden/>
    <w:uiPriority w:val="99"/>
    <w:semiHidden/>
    <w:rsid w:val="00B25EF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B5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57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B57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5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5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agemdeus@usherbrooke.c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1742AAF7D469B821A374364EFF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BFC6-09A0-47FB-9CC7-A3166BA467E1}"/>
      </w:docPartPr>
      <w:docPartBody>
        <w:p w:rsidR="00DA52F3" w:rsidRDefault="00E67BC6" w:rsidP="00E67BC6">
          <w:pPr>
            <w:pStyle w:val="64E1742AAF7D469B821A374364EFF9CE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47AC1878384E8F8B671E93E17BC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25064-34F6-47F8-98B1-AC5ED19FD2D2}"/>
      </w:docPartPr>
      <w:docPartBody>
        <w:p w:rsidR="0006380D" w:rsidRDefault="0020315B" w:rsidP="0020315B">
          <w:pPr>
            <w:pStyle w:val="BA47AC1878384E8F8B671E93E17BC5C8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5325B507D64A849C4B31F0C32CC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F555A-8179-4567-AFDF-D0BC8FB4E2FC}"/>
      </w:docPartPr>
      <w:docPartBody>
        <w:p w:rsidR="0006380D" w:rsidRDefault="0020315B" w:rsidP="0020315B">
          <w:pPr>
            <w:pStyle w:val="E35325B507D64A849C4B31F0C32CC870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96F31148E8462088C104C8D7D13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E57EA-D6D3-4B49-8F25-B4F00CE6E733}"/>
      </w:docPartPr>
      <w:docPartBody>
        <w:p w:rsidR="0006380D" w:rsidRDefault="0020315B" w:rsidP="0020315B">
          <w:pPr>
            <w:pStyle w:val="B396F31148E8462088C104C8D7D13296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7FC36F06A249F49106A9E42AF21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08FA-E392-4C5A-9DBA-9DEB03AE1C48}"/>
      </w:docPartPr>
      <w:docPartBody>
        <w:p w:rsidR="0006380D" w:rsidRDefault="0020315B" w:rsidP="0020315B">
          <w:pPr>
            <w:pStyle w:val="C17FC36F06A249F49106A9E42AF218E6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57D3154A104FB6913AB648044A7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DD89A-1CFC-4F7D-A25E-E240FE15C3F6}"/>
      </w:docPartPr>
      <w:docPartBody>
        <w:p w:rsidR="0006380D" w:rsidRDefault="0020315B" w:rsidP="0020315B">
          <w:pPr>
            <w:pStyle w:val="EC57D3154A104FB6913AB648044A74DA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38081814364514A28A6858345D4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8BC4-8975-4086-9B3F-78414B403B28}"/>
      </w:docPartPr>
      <w:docPartBody>
        <w:p w:rsidR="0006380D" w:rsidRDefault="0020315B" w:rsidP="0020315B">
          <w:pPr>
            <w:pStyle w:val="8F38081814364514A28A6858345D47A1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CD010A68D34784A211560FB924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E5D13-8C09-4BEE-A869-F6D73CCBADAA}"/>
      </w:docPartPr>
      <w:docPartBody>
        <w:p w:rsidR="0006380D" w:rsidRDefault="0020315B" w:rsidP="0020315B">
          <w:pPr>
            <w:pStyle w:val="B6CD010A68D34784A211560FB924F10D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9394EE8B1D4AB7B044B6EE7E83C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EEB9-682D-45B1-AED8-1C1FF5FF7880}"/>
      </w:docPartPr>
      <w:docPartBody>
        <w:p w:rsidR="0006380D" w:rsidRDefault="0020315B" w:rsidP="0020315B">
          <w:pPr>
            <w:pStyle w:val="F79394EE8B1D4AB7B044B6EE7E83C413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62373A7CDD42169E63BC8A4C991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F912-8102-4444-8804-1FE387EA8819}"/>
      </w:docPartPr>
      <w:docPartBody>
        <w:p w:rsidR="0006380D" w:rsidRDefault="0020315B" w:rsidP="0020315B">
          <w:pPr>
            <w:pStyle w:val="AD62373A7CDD42169E63BC8A4C99149E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0F9FE930294FEDA88B225824697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0C149-D1B7-484C-83AC-F4A7C2EF1B68}"/>
      </w:docPartPr>
      <w:docPartBody>
        <w:p w:rsidR="0006380D" w:rsidRDefault="0020315B" w:rsidP="0020315B">
          <w:pPr>
            <w:pStyle w:val="5A0F9FE930294FEDA88B225824697C02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42DC284A494B8D95ACA7E5BB964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4CEBE-819D-4921-B13A-79203A2280E4}"/>
      </w:docPartPr>
      <w:docPartBody>
        <w:p w:rsidR="0006380D" w:rsidRDefault="0020315B" w:rsidP="0020315B">
          <w:pPr>
            <w:pStyle w:val="AA42DC284A494B8D95ACA7E5BB96490E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1A6AA4F45343118C4DC1857C3CE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66774-E43A-4D4B-A3A0-A0EF41BAD31D}"/>
      </w:docPartPr>
      <w:docPartBody>
        <w:p w:rsidR="0006380D" w:rsidRDefault="0020315B" w:rsidP="0020315B">
          <w:pPr>
            <w:pStyle w:val="B91A6AA4F45343118C4DC1857C3CE6C2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F7799E92864B1AAF214B549DAD8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A3906-8CA0-4F9E-BC69-665A250F0E0E}"/>
      </w:docPartPr>
      <w:docPartBody>
        <w:p w:rsidR="0006380D" w:rsidRDefault="0020315B" w:rsidP="0020315B">
          <w:pPr>
            <w:pStyle w:val="A5F7799E92864B1AAF214B549DAD8D25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0EA11CCE054BD1A2E0BE6F703CA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61B4D-2DB6-439D-A2B5-0A08861B21E0}"/>
      </w:docPartPr>
      <w:docPartBody>
        <w:p w:rsidR="0006380D" w:rsidRDefault="0020315B" w:rsidP="0020315B">
          <w:pPr>
            <w:pStyle w:val="080EA11CCE054BD1A2E0BE6F703CAD09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9797CF3439432A8F6C26665BC4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F7D5B-C455-4BA6-83E5-F425AD1CA0B7}"/>
      </w:docPartPr>
      <w:docPartBody>
        <w:p w:rsidR="0006380D" w:rsidRDefault="0020315B" w:rsidP="0020315B">
          <w:pPr>
            <w:pStyle w:val="A99797CF3439432A8F6C26665BC40967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466458DDE740948AD0AE719B6FD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51E4-85FC-48C1-B1CB-2E72F976236E}"/>
      </w:docPartPr>
      <w:docPartBody>
        <w:p w:rsidR="0006380D" w:rsidRDefault="0020315B" w:rsidP="0020315B">
          <w:pPr>
            <w:pStyle w:val="56466458DDE740948AD0AE719B6FDEA6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AC2C9FE2544342A53EEF7C8F3B1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245F2-4DCD-4261-A754-775E9FCF2104}"/>
      </w:docPartPr>
      <w:docPartBody>
        <w:p w:rsidR="0006380D" w:rsidRDefault="0020315B" w:rsidP="0020315B">
          <w:pPr>
            <w:pStyle w:val="8AAC2C9FE2544342A53EEF7C8F3B11DC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A63259CB324D9A9A1F67E00DC47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09FD-B008-40E2-BABA-506DD7C63A77}"/>
      </w:docPartPr>
      <w:docPartBody>
        <w:p w:rsidR="0006380D" w:rsidRDefault="0020315B" w:rsidP="0020315B">
          <w:pPr>
            <w:pStyle w:val="33A63259CB324D9A9A1F67E00DC473F3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19325EF3B94F25B5E0C2982D11E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19A99-7EE3-48FF-B540-E50D209AB835}"/>
      </w:docPartPr>
      <w:docPartBody>
        <w:p w:rsidR="0006380D" w:rsidRDefault="0020315B" w:rsidP="0020315B">
          <w:pPr>
            <w:pStyle w:val="9019325EF3B94F25B5E0C2982D11E44A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51A4685C604EB0A2B9C0DB1EFA2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20D9E-CABF-418F-B611-4FFD4ADC76F6}"/>
      </w:docPartPr>
      <w:docPartBody>
        <w:p w:rsidR="00BC5BCD" w:rsidRDefault="002F54A5" w:rsidP="002F54A5">
          <w:pPr>
            <w:pStyle w:val="7D51A4685C604EB0A2B9C0DB1EFA2A05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063FB813504419A60196505B3FA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B66F5-5974-49E7-A780-349E0FD65B18}"/>
      </w:docPartPr>
      <w:docPartBody>
        <w:p w:rsidR="00BC5BCD" w:rsidRDefault="002F54A5" w:rsidP="002F54A5">
          <w:pPr>
            <w:pStyle w:val="7D063FB813504419A60196505B3FA38E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6FB912EC046C5A8C22AD7112D1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5A871-B8D2-4A66-828D-1601C3E9D88C}"/>
      </w:docPartPr>
      <w:docPartBody>
        <w:p w:rsidR="00BC5BCD" w:rsidRDefault="002F54A5" w:rsidP="002F54A5">
          <w:pPr>
            <w:pStyle w:val="C396FB912EC046C5A8C22AD7112D1C07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FDDF7519ED4F75887B0A730F831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B1831-0730-48D1-8515-CF670862647B}"/>
      </w:docPartPr>
      <w:docPartBody>
        <w:p w:rsidR="00BC5BCD" w:rsidRDefault="002F54A5" w:rsidP="002F54A5">
          <w:pPr>
            <w:pStyle w:val="73FDDF7519ED4F75887B0A730F8310A7"/>
          </w:pPr>
          <w:r w:rsidRPr="00CB79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4F02C0E341442992C236DC5421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E176-A6FE-4872-81BA-BD349FEB2A50}"/>
      </w:docPartPr>
      <w:docPartBody>
        <w:p w:rsidR="007824B1" w:rsidRDefault="00BC5BCD" w:rsidP="00BC5BCD">
          <w:pPr>
            <w:pStyle w:val="6E4F02C0E341442992C236DC542107FD"/>
          </w:pPr>
          <w:r w:rsidRPr="00624C4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BC6"/>
    <w:rsid w:val="0006380D"/>
    <w:rsid w:val="000D0F8A"/>
    <w:rsid w:val="0020315B"/>
    <w:rsid w:val="002F54A5"/>
    <w:rsid w:val="005A2CC8"/>
    <w:rsid w:val="007824B1"/>
    <w:rsid w:val="00BB3778"/>
    <w:rsid w:val="00BC5BCD"/>
    <w:rsid w:val="00BE0D32"/>
    <w:rsid w:val="00C358EF"/>
    <w:rsid w:val="00DA52F3"/>
    <w:rsid w:val="00E07DD3"/>
    <w:rsid w:val="00E67BC6"/>
    <w:rsid w:val="00E7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BCD"/>
    <w:rPr>
      <w:color w:val="808080"/>
    </w:rPr>
  </w:style>
  <w:style w:type="paragraph" w:customStyle="1" w:styleId="64E1742AAF7D469B821A374364EFF9CE">
    <w:name w:val="64E1742AAF7D469B821A374364EFF9CE"/>
    <w:rsid w:val="00E67BC6"/>
  </w:style>
  <w:style w:type="paragraph" w:customStyle="1" w:styleId="7D51A4685C604EB0A2B9C0DB1EFA2A05">
    <w:name w:val="7D51A4685C604EB0A2B9C0DB1EFA2A05"/>
    <w:rsid w:val="002F54A5"/>
  </w:style>
  <w:style w:type="paragraph" w:customStyle="1" w:styleId="6E4F02C0E341442992C236DC542107FD">
    <w:name w:val="6E4F02C0E341442992C236DC542107FD"/>
    <w:rsid w:val="00BC5BCD"/>
  </w:style>
  <w:style w:type="paragraph" w:customStyle="1" w:styleId="BA47AC1878384E8F8B671E93E17BC5C8">
    <w:name w:val="BA47AC1878384E8F8B671E93E17BC5C8"/>
    <w:rsid w:val="0020315B"/>
    <w:pPr>
      <w:spacing w:after="200" w:line="276" w:lineRule="auto"/>
    </w:pPr>
  </w:style>
  <w:style w:type="paragraph" w:customStyle="1" w:styleId="E35325B507D64A849C4B31F0C32CC870">
    <w:name w:val="E35325B507D64A849C4B31F0C32CC870"/>
    <w:rsid w:val="0020315B"/>
    <w:pPr>
      <w:spacing w:after="200" w:line="276" w:lineRule="auto"/>
    </w:pPr>
  </w:style>
  <w:style w:type="paragraph" w:customStyle="1" w:styleId="7D063FB813504419A60196505B3FA38E">
    <w:name w:val="7D063FB813504419A60196505B3FA38E"/>
    <w:rsid w:val="002F54A5"/>
  </w:style>
  <w:style w:type="paragraph" w:customStyle="1" w:styleId="C396FB912EC046C5A8C22AD7112D1C07">
    <w:name w:val="C396FB912EC046C5A8C22AD7112D1C07"/>
    <w:rsid w:val="002F54A5"/>
  </w:style>
  <w:style w:type="paragraph" w:customStyle="1" w:styleId="73FDDF7519ED4F75887B0A730F8310A7">
    <w:name w:val="73FDDF7519ED4F75887B0A730F8310A7"/>
    <w:rsid w:val="002F54A5"/>
  </w:style>
  <w:style w:type="paragraph" w:customStyle="1" w:styleId="B396F31148E8462088C104C8D7D13296">
    <w:name w:val="B396F31148E8462088C104C8D7D13296"/>
    <w:rsid w:val="0020315B"/>
    <w:pPr>
      <w:spacing w:after="200" w:line="276" w:lineRule="auto"/>
    </w:pPr>
  </w:style>
  <w:style w:type="paragraph" w:customStyle="1" w:styleId="C17FC36F06A249F49106A9E42AF218E6">
    <w:name w:val="C17FC36F06A249F49106A9E42AF218E6"/>
    <w:rsid w:val="0020315B"/>
    <w:pPr>
      <w:spacing w:after="200" w:line="276" w:lineRule="auto"/>
    </w:pPr>
  </w:style>
  <w:style w:type="paragraph" w:customStyle="1" w:styleId="EC57D3154A104FB6913AB648044A74DA">
    <w:name w:val="EC57D3154A104FB6913AB648044A74DA"/>
    <w:rsid w:val="0020315B"/>
    <w:pPr>
      <w:spacing w:after="200" w:line="276" w:lineRule="auto"/>
    </w:pPr>
  </w:style>
  <w:style w:type="paragraph" w:customStyle="1" w:styleId="8F38081814364514A28A6858345D47A1">
    <w:name w:val="8F38081814364514A28A6858345D47A1"/>
    <w:rsid w:val="0020315B"/>
    <w:pPr>
      <w:spacing w:after="200" w:line="276" w:lineRule="auto"/>
    </w:pPr>
  </w:style>
  <w:style w:type="paragraph" w:customStyle="1" w:styleId="B6CD010A68D34784A211560FB924F10D">
    <w:name w:val="B6CD010A68D34784A211560FB924F10D"/>
    <w:rsid w:val="0020315B"/>
    <w:pPr>
      <w:spacing w:after="200" w:line="276" w:lineRule="auto"/>
    </w:pPr>
  </w:style>
  <w:style w:type="paragraph" w:customStyle="1" w:styleId="F79394EE8B1D4AB7B044B6EE7E83C413">
    <w:name w:val="F79394EE8B1D4AB7B044B6EE7E83C413"/>
    <w:rsid w:val="0020315B"/>
    <w:pPr>
      <w:spacing w:after="200" w:line="276" w:lineRule="auto"/>
    </w:pPr>
  </w:style>
  <w:style w:type="paragraph" w:customStyle="1" w:styleId="AD62373A7CDD42169E63BC8A4C99149E">
    <w:name w:val="AD62373A7CDD42169E63BC8A4C99149E"/>
    <w:rsid w:val="0020315B"/>
    <w:pPr>
      <w:spacing w:after="200" w:line="276" w:lineRule="auto"/>
    </w:pPr>
  </w:style>
  <w:style w:type="paragraph" w:customStyle="1" w:styleId="5A0F9FE930294FEDA88B225824697C02">
    <w:name w:val="5A0F9FE930294FEDA88B225824697C02"/>
    <w:rsid w:val="0020315B"/>
    <w:pPr>
      <w:spacing w:after="200" w:line="276" w:lineRule="auto"/>
    </w:pPr>
  </w:style>
  <w:style w:type="paragraph" w:customStyle="1" w:styleId="AA42DC284A494B8D95ACA7E5BB96490E">
    <w:name w:val="AA42DC284A494B8D95ACA7E5BB96490E"/>
    <w:rsid w:val="0020315B"/>
    <w:pPr>
      <w:spacing w:after="200" w:line="276" w:lineRule="auto"/>
    </w:pPr>
  </w:style>
  <w:style w:type="paragraph" w:customStyle="1" w:styleId="B91A6AA4F45343118C4DC1857C3CE6C2">
    <w:name w:val="B91A6AA4F45343118C4DC1857C3CE6C2"/>
    <w:rsid w:val="0020315B"/>
    <w:pPr>
      <w:spacing w:after="200" w:line="276" w:lineRule="auto"/>
    </w:pPr>
  </w:style>
  <w:style w:type="paragraph" w:customStyle="1" w:styleId="A5F7799E92864B1AAF214B549DAD8D25">
    <w:name w:val="A5F7799E92864B1AAF214B549DAD8D25"/>
    <w:rsid w:val="0020315B"/>
    <w:pPr>
      <w:spacing w:after="200" w:line="276" w:lineRule="auto"/>
    </w:pPr>
  </w:style>
  <w:style w:type="paragraph" w:customStyle="1" w:styleId="080EA11CCE054BD1A2E0BE6F703CAD09">
    <w:name w:val="080EA11CCE054BD1A2E0BE6F703CAD09"/>
    <w:rsid w:val="0020315B"/>
    <w:pPr>
      <w:spacing w:after="200" w:line="276" w:lineRule="auto"/>
    </w:pPr>
  </w:style>
  <w:style w:type="paragraph" w:customStyle="1" w:styleId="A99797CF3439432A8F6C26665BC40967">
    <w:name w:val="A99797CF3439432A8F6C26665BC40967"/>
    <w:rsid w:val="0020315B"/>
    <w:pPr>
      <w:spacing w:after="200" w:line="276" w:lineRule="auto"/>
    </w:pPr>
  </w:style>
  <w:style w:type="paragraph" w:customStyle="1" w:styleId="56466458DDE740948AD0AE719B6FDEA6">
    <w:name w:val="56466458DDE740948AD0AE719B6FDEA6"/>
    <w:rsid w:val="0020315B"/>
    <w:pPr>
      <w:spacing w:after="200" w:line="276" w:lineRule="auto"/>
    </w:pPr>
  </w:style>
  <w:style w:type="paragraph" w:customStyle="1" w:styleId="8AAC2C9FE2544342A53EEF7C8F3B11DC">
    <w:name w:val="8AAC2C9FE2544342A53EEF7C8F3B11DC"/>
    <w:rsid w:val="0020315B"/>
    <w:pPr>
      <w:spacing w:after="200" w:line="276" w:lineRule="auto"/>
    </w:pPr>
  </w:style>
  <w:style w:type="paragraph" w:customStyle="1" w:styleId="33A63259CB324D9A9A1F67E00DC473F3">
    <w:name w:val="33A63259CB324D9A9A1F67E00DC473F3"/>
    <w:rsid w:val="0020315B"/>
    <w:pPr>
      <w:spacing w:after="200" w:line="276" w:lineRule="auto"/>
    </w:pPr>
  </w:style>
  <w:style w:type="paragraph" w:customStyle="1" w:styleId="9019325EF3B94F25B5E0C2982D11E44A">
    <w:name w:val="9019325EF3B94F25B5E0C2982D11E44A"/>
    <w:rsid w:val="002031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GEMDEUS">
      <a:dk1>
        <a:sysClr val="windowText" lastClr="000000"/>
      </a:dk1>
      <a:lt1>
        <a:sysClr val="window" lastClr="FFFFFF"/>
      </a:lt1>
      <a:dk2>
        <a:srgbClr val="011E41"/>
      </a:dk2>
      <a:lt2>
        <a:srgbClr val="E7E6E6"/>
      </a:lt2>
      <a:accent1>
        <a:srgbClr val="E1595A"/>
      </a:accent1>
      <a:accent2>
        <a:srgbClr val="61CBC8"/>
      </a:accent2>
      <a:accent3>
        <a:srgbClr val="FFFFFF"/>
      </a:accent3>
      <a:accent4>
        <a:srgbClr val="000000"/>
      </a:accent4>
      <a:accent5>
        <a:srgbClr val="011E41"/>
      </a:accent5>
      <a:accent6>
        <a:srgbClr val="D8D8D8"/>
      </a:accent6>
      <a:hlink>
        <a:srgbClr val="61CBC8"/>
      </a:hlink>
      <a:folHlink>
        <a:srgbClr val="E1595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50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52b5c-7daf-409d-a5e0-304c7ebed4ca" xsi:nil="true"/>
    <lcf76f155ced4ddcb4097134ff3c332f xmlns="90417486-eb16-4886-b5bf-8c8ee3b158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0D8EACCAF84B9A2564DA6AA554F3" ma:contentTypeVersion="12" ma:contentTypeDescription="Crée un document." ma:contentTypeScope="" ma:versionID="dd9ae9ea92b82730539341d2bfe6641b">
  <xsd:schema xmlns:xsd="http://www.w3.org/2001/XMLSchema" xmlns:xs="http://www.w3.org/2001/XMLSchema" xmlns:p="http://schemas.microsoft.com/office/2006/metadata/properties" xmlns:ns2="90417486-eb16-4886-b5bf-8c8ee3b158cf" xmlns:ns3="d2452b5c-7daf-409d-a5e0-304c7ebed4ca" targetNamespace="http://schemas.microsoft.com/office/2006/metadata/properties" ma:root="true" ma:fieldsID="0b233933e26c3a957b6f348f2aa10bf0" ns2:_="" ns3:_="">
    <xsd:import namespace="90417486-eb16-4886-b5bf-8c8ee3b158cf"/>
    <xsd:import namespace="d2452b5c-7daf-409d-a5e0-304c7ebed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7486-eb16-4886-b5bf-8c8ee3b15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52b5c-7daf-409d-a5e0-304c7ebed4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fa2ac1-3e73-477e-9c92-901aba240d5c}" ma:internalName="TaxCatchAll" ma:showField="CatchAllData" ma:web="d2452b5c-7daf-409d-a5e0-304c7ebed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F9F2C-FCE7-43D9-ABF3-41749ABC5D37}">
  <ds:schemaRefs>
    <ds:schemaRef ds:uri="http://schemas.microsoft.com/office/2006/metadata/properties"/>
    <ds:schemaRef ds:uri="http://schemas.microsoft.com/office/infopath/2007/PartnerControls"/>
    <ds:schemaRef ds:uri="d2452b5c-7daf-409d-a5e0-304c7ebed4ca"/>
    <ds:schemaRef ds:uri="90417486-eb16-4886-b5bf-8c8ee3b158cf"/>
  </ds:schemaRefs>
</ds:datastoreItem>
</file>

<file path=customXml/itemProps3.xml><?xml version="1.0" encoding="utf-8"?>
<ds:datastoreItem xmlns:ds="http://schemas.openxmlformats.org/officeDocument/2006/customXml" ds:itemID="{68C488D3-DFFE-45DD-9741-BD584885D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1796B-8578-48AD-8ADD-65E3869A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7486-eb16-4886-b5bf-8c8ee3b158cf"/>
    <ds:schemaRef ds:uri="d2452b5c-7daf-409d-a5e0-304c7ebed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89AC1-F2B7-47C8-B60A-4A1A047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93</Words>
  <Characters>6016</Characters>
  <Application>Microsoft Office Word</Application>
  <DocSecurity>0</DocSecurity>
  <Lines>50</Lines>
  <Paragraphs>14</Paragraphs>
  <ScaleCrop>false</ScaleCrop>
  <Company>AGÉMDÉUS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demande de subvention</dc:title>
  <dc:subject>Rappel des procédures</dc:subject>
  <dc:creator>Valérie Morin</dc:creator>
  <cp:lastModifiedBy>Marc-Antoine Charette</cp:lastModifiedBy>
  <cp:revision>16</cp:revision>
  <dcterms:created xsi:type="dcterms:W3CDTF">2022-07-25T21:35:00Z</dcterms:created>
  <dcterms:modified xsi:type="dcterms:W3CDTF">2022-08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90D8EACCAF84B9A2564DA6AA554F3</vt:lpwstr>
  </property>
  <property fmtid="{D5CDD505-2E9C-101B-9397-08002B2CF9AE}" pid="3" name="MediaServiceImageTags">
    <vt:lpwstr/>
  </property>
</Properties>
</file>